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131D2E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EB691D" w:rsidP="00BD44D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Pr="007D0651">
        <w:rPr>
          <w:rFonts w:ascii="Times New Roman" w:hAnsi="Times New Roman" w:cs="Times New Roman"/>
          <w:b/>
          <w:sz w:val="36"/>
          <w:szCs w:val="36"/>
        </w:rPr>
        <w:t>.</w:t>
      </w:r>
      <w:r w:rsidR="00BD44D8">
        <w:rPr>
          <w:rFonts w:ascii="Times New Roman" w:hAnsi="Times New Roman" w:cs="Times New Roman"/>
          <w:b/>
          <w:sz w:val="36"/>
          <w:szCs w:val="36"/>
        </w:rPr>
        <w:t>05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44D8" w:rsidRPr="00BD44D8">
        <w:rPr>
          <w:rFonts w:ascii="Times New Roman" w:hAnsi="Times New Roman" w:cs="Times New Roman"/>
          <w:b/>
          <w:sz w:val="36"/>
          <w:szCs w:val="36"/>
        </w:rPr>
        <w:t>ВЫПОЛНЕНИЕ РАБОТ ПО ПРОФЕССИИ "СЛЕСАРЬ-РЕМОНТНИК"</w:t>
      </w:r>
    </w:p>
    <w:p w:rsidR="00EB691D" w:rsidRDefault="00EB691D" w:rsidP="00CC09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91D" w:rsidRPr="00BA17B5" w:rsidRDefault="00EB691D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D44D8" w:rsidRDefault="00BD44D8" w:rsidP="007D065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17</w:t>
      </w:r>
      <w:r w:rsidR="007D0651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="00953378"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BD44D8" w:rsidRDefault="00BD44D8" w:rsidP="007D065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ксплуатация</w:t>
      </w:r>
      <w:r w:rsidR="00953378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</w:t>
      </w:r>
    </w:p>
    <w:p w:rsidR="007D0651" w:rsidRPr="007D0651" w:rsidRDefault="00953378" w:rsidP="007D065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>оборудования (по отраслям)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7D06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ДЛЯ СТУДЕНТОВ ОЧНОЙ </w:t>
      </w:r>
      <w:r w:rsidR="003F3A08">
        <w:rPr>
          <w:rFonts w:ascii="Times New Roman" w:hAnsi="Times New Roman"/>
          <w:b/>
          <w:sz w:val="28"/>
          <w:szCs w:val="28"/>
        </w:rPr>
        <w:t>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A31B6E">
        <w:rPr>
          <w:rFonts w:ascii="Times New Roman" w:hAnsi="Times New Roman"/>
          <w:b/>
          <w:sz w:val="28"/>
          <w:szCs w:val="28"/>
        </w:rPr>
        <w:t>20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A3444D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 Д.С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DA2C80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  <w:r w:rsidR="0000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0651" w:rsidRPr="00031C8C" w:rsidRDefault="00CC09D0" w:rsidP="00EB691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7D0651" w:rsidRPr="00031C8C">
        <w:rPr>
          <w:rFonts w:ascii="Times New Roman" w:hAnsi="Times New Roman"/>
          <w:i/>
          <w:sz w:val="28"/>
          <w:szCs w:val="28"/>
        </w:rPr>
        <w:t>ПМ</w:t>
      </w:r>
      <w:r w:rsidR="000B768C" w:rsidRPr="00031C8C">
        <w:rPr>
          <w:rFonts w:ascii="Times New Roman" w:hAnsi="Times New Roman" w:cs="Times New Roman"/>
          <w:i/>
          <w:sz w:val="28"/>
          <w:szCs w:val="28"/>
        </w:rPr>
        <w:t>.04</w:t>
      </w:r>
      <w:r w:rsidR="007D0651" w:rsidRPr="00031C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68C" w:rsidRPr="00031C8C">
        <w:rPr>
          <w:rFonts w:ascii="Times New Roman" w:hAnsi="Times New Roman" w:cs="Times New Roman"/>
          <w:i/>
          <w:sz w:val="28"/>
          <w:szCs w:val="28"/>
        </w:rPr>
        <w:t>Освоение профессии рабочего:18559 Слесарь-ремонтник.</w:t>
      </w:r>
    </w:p>
    <w:p w:rsidR="00CC09D0" w:rsidRPr="00CC09D0" w:rsidRDefault="00CC09D0" w:rsidP="00EB691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B691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9A196C" w:rsidRDefault="00CC09D0" w:rsidP="00EB691D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="009A196C" w:rsidRPr="009A196C">
        <w:t xml:space="preserve"> </w:t>
      </w:r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A196C" w:rsidRPr="009A196C">
        <w:rPr>
          <w:rFonts w:ascii="Times New Roman" w:hAnsi="Times New Roman"/>
          <w:i/>
          <w:sz w:val="28"/>
          <w:szCs w:val="28"/>
        </w:rPr>
        <w:t>://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pgk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/</w:t>
      </w:r>
    </w:p>
    <w:p w:rsidR="00392784" w:rsidRDefault="00392784" w:rsidP="00EB691D">
      <w:pPr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7D065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91D" w:rsidRPr="00EB691D" w:rsidRDefault="004C1603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b/>
          <w:sz w:val="28"/>
          <w:szCs w:val="28"/>
        </w:rPr>
        <w:fldChar w:fldCharType="begin"/>
      </w:r>
      <w:r w:rsidR="00392784" w:rsidRPr="00EB691D">
        <w:rPr>
          <w:b/>
          <w:sz w:val="28"/>
          <w:szCs w:val="28"/>
        </w:rPr>
        <w:instrText xml:space="preserve"> TOC \o "1-3" \u </w:instrText>
      </w:r>
      <w:r w:rsidRPr="00EB691D">
        <w:rPr>
          <w:b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ВВЕДЕНИЕ</w:t>
      </w:r>
      <w:r w:rsidR="00EB691D" w:rsidRPr="00EB691D">
        <w:rPr>
          <w:noProof/>
          <w:sz w:val="28"/>
          <w:szCs w:val="28"/>
        </w:rPr>
        <w:tab/>
      </w:r>
      <w:r w:rsidRPr="00EB691D">
        <w:rPr>
          <w:noProof/>
          <w:sz w:val="28"/>
          <w:szCs w:val="28"/>
        </w:rPr>
        <w:fldChar w:fldCharType="begin"/>
      </w:r>
      <w:r w:rsidR="00EB691D" w:rsidRPr="00EB691D">
        <w:rPr>
          <w:noProof/>
          <w:sz w:val="28"/>
          <w:szCs w:val="28"/>
        </w:rPr>
        <w:instrText xml:space="preserve"> PAGEREF _Toc57909206 \h </w:instrText>
      </w:r>
      <w:r w:rsidRPr="00EB691D">
        <w:rPr>
          <w:noProof/>
          <w:sz w:val="28"/>
          <w:szCs w:val="28"/>
        </w:rPr>
      </w:r>
      <w:r w:rsidRPr="00EB691D">
        <w:rPr>
          <w:noProof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4</w:t>
      </w:r>
      <w:r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1  ЦЕЛИ И ЗАДАЧИ ПРАКТИКИ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7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7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2 СОДЕРЖАНИЕ ПРАКТИКИ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8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9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 ОРГАНИЗАЦИЯ  И  РУКОВОДСТВО  ПРАКТИКОЙ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9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2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26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.1  Основные права и обязанности обучающихся в периодпрохождения практики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0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2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4 ТРЕБОВАНИЯ К ОФОРМЛЕНИЮ ОТЧЕТА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1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3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А  Форма титульного листа отчета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2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5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Б  Шаблон внутренней описи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3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6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В  Форма дневника учебной практики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4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7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Г</w:t>
      </w:r>
      <w:r>
        <w:rPr>
          <w:noProof/>
          <w:sz w:val="28"/>
          <w:szCs w:val="28"/>
        </w:rPr>
        <w:t xml:space="preserve"> </w:t>
      </w:r>
      <w:r w:rsidRPr="00EB691D">
        <w:rPr>
          <w:noProof/>
          <w:sz w:val="28"/>
          <w:szCs w:val="28"/>
        </w:rPr>
        <w:t>Форма аттестационного листа-характеристики обучающегося  по итогам учебной практики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5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9</w:t>
      </w:r>
      <w:r w:rsidR="004C1603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Д</w:t>
      </w:r>
      <w:r>
        <w:rPr>
          <w:noProof/>
          <w:sz w:val="28"/>
          <w:szCs w:val="28"/>
        </w:rPr>
        <w:t xml:space="preserve">  </w:t>
      </w:r>
      <w:r w:rsidRPr="00EB691D">
        <w:rPr>
          <w:noProof/>
          <w:sz w:val="28"/>
          <w:szCs w:val="28"/>
        </w:rPr>
        <w:t>Шаблон формы регистрации работ</w:t>
      </w:r>
      <w:r w:rsidRPr="00EB691D">
        <w:rPr>
          <w:noProof/>
          <w:sz w:val="28"/>
          <w:szCs w:val="28"/>
        </w:rPr>
        <w:tab/>
      </w:r>
      <w:r w:rsidR="004C1603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7 \h </w:instrText>
      </w:r>
      <w:r w:rsidR="004C1603" w:rsidRPr="00EB691D">
        <w:rPr>
          <w:noProof/>
          <w:sz w:val="28"/>
          <w:szCs w:val="28"/>
        </w:rPr>
      </w:r>
      <w:r w:rsidR="004C1603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21</w:t>
      </w:r>
      <w:r w:rsidR="004C1603" w:rsidRPr="00EB691D">
        <w:rPr>
          <w:noProof/>
          <w:sz w:val="28"/>
          <w:szCs w:val="28"/>
        </w:rPr>
        <w:fldChar w:fldCharType="end"/>
      </w:r>
    </w:p>
    <w:p w:rsidR="00140746" w:rsidRDefault="004C1603" w:rsidP="00EB691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B691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7909206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651" w:rsidRPr="003F3A08" w:rsidRDefault="00B63F0F" w:rsidP="009A196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0651">
        <w:rPr>
          <w:rFonts w:ascii="Times New Roman" w:hAnsi="Times New Roman" w:cs="Times New Roman"/>
          <w:b w:val="0"/>
          <w:sz w:val="28"/>
          <w:szCs w:val="28"/>
        </w:rPr>
        <w:t>У</w:t>
      </w:r>
      <w:r w:rsidR="00CC09D0" w:rsidRPr="007D0651">
        <w:rPr>
          <w:rFonts w:ascii="Times New Roman" w:hAnsi="Times New Roman" w:cs="Times New Roman"/>
          <w:b w:val="0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7D0651" w:rsidRPr="00031C8C">
        <w:rPr>
          <w:rFonts w:ascii="Times New Roman" w:hAnsi="Times New Roman"/>
          <w:b w:val="0"/>
          <w:i/>
          <w:sz w:val="28"/>
          <w:szCs w:val="28"/>
        </w:rPr>
        <w:t>ПМ</w:t>
      </w:r>
      <w:r w:rsidR="00A31B6E">
        <w:rPr>
          <w:rFonts w:ascii="Times New Roman" w:hAnsi="Times New Roman" w:cs="Times New Roman"/>
          <w:b w:val="0"/>
          <w:i/>
          <w:sz w:val="28"/>
          <w:szCs w:val="28"/>
        </w:rPr>
        <w:t>.05</w:t>
      </w:r>
      <w:r w:rsidR="000B768C" w:rsidRPr="00031C8C">
        <w:rPr>
          <w:rFonts w:ascii="Times New Roman" w:hAnsi="Times New Roman" w:cs="Times New Roman"/>
          <w:b w:val="0"/>
          <w:i/>
          <w:sz w:val="36"/>
          <w:szCs w:val="36"/>
        </w:rPr>
        <w:t xml:space="preserve"> </w:t>
      </w:r>
      <w:r w:rsidR="00A31B6E" w:rsidRPr="00A31B6E">
        <w:rPr>
          <w:rFonts w:ascii="Times New Roman" w:hAnsi="Times New Roman" w:cs="Times New Roman"/>
          <w:b w:val="0"/>
          <w:i/>
          <w:sz w:val="28"/>
          <w:szCs w:val="28"/>
        </w:rPr>
        <w:t xml:space="preserve">Выполнение работ по профессии "Слесарь-ремонтник" </w:t>
      </w:r>
      <w:r w:rsidR="009866B1" w:rsidRPr="000B7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9D0" w:rsidRPr="007D0651">
        <w:rPr>
          <w:rFonts w:ascii="Times New Roman" w:hAnsi="Times New Roman" w:cs="Times New Roman"/>
          <w:b w:val="0"/>
          <w:sz w:val="28"/>
          <w:szCs w:val="28"/>
        </w:rPr>
        <w:t>по специальности</w:t>
      </w:r>
      <w:r w:rsidR="00A31B6E">
        <w:rPr>
          <w:rFonts w:ascii="Times New Roman" w:hAnsi="Times New Roman" w:cs="Times New Roman"/>
          <w:b w:val="0"/>
          <w:sz w:val="28"/>
          <w:szCs w:val="28"/>
        </w:rPr>
        <w:t xml:space="preserve"> 15.02.17</w:t>
      </w:r>
      <w:r w:rsidR="000B768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B768C" w:rsidRPr="000B768C">
        <w:rPr>
          <w:rFonts w:ascii="Times New Roman" w:hAnsi="Times New Roman" w:cs="Times New Roman"/>
          <w:b w:val="0"/>
          <w:sz w:val="28"/>
          <w:szCs w:val="28"/>
        </w:rPr>
        <w:t>Монтаж, техническое обслуживание</w:t>
      </w:r>
      <w:r w:rsidR="00A31B6E">
        <w:rPr>
          <w:rFonts w:ascii="Times New Roman" w:hAnsi="Times New Roman" w:cs="Times New Roman"/>
          <w:b w:val="0"/>
          <w:sz w:val="28"/>
          <w:szCs w:val="28"/>
        </w:rPr>
        <w:t>, эксплуатация</w:t>
      </w:r>
      <w:r w:rsidR="000B768C" w:rsidRPr="000B768C">
        <w:rPr>
          <w:rFonts w:ascii="Times New Roman" w:hAnsi="Times New Roman" w:cs="Times New Roman"/>
          <w:b w:val="0"/>
          <w:sz w:val="28"/>
          <w:szCs w:val="28"/>
        </w:rPr>
        <w:t xml:space="preserve"> и ремонт промышленного обору</w:t>
      </w:r>
      <w:r w:rsidR="00A31B6E">
        <w:rPr>
          <w:rFonts w:ascii="Times New Roman" w:hAnsi="Times New Roman" w:cs="Times New Roman"/>
          <w:b w:val="0"/>
          <w:sz w:val="28"/>
          <w:szCs w:val="28"/>
        </w:rPr>
        <w:t>дования (по отраслям)</w:t>
      </w:r>
      <w:r w:rsidR="000B76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09D0" w:rsidRPr="00CC09D0" w:rsidRDefault="00CC09D0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423E1E" w:rsidRPr="00423E1E" w:rsidRDefault="00CC09D0" w:rsidP="009A196C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0B768C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0B768C">
        <w:rPr>
          <w:rFonts w:ascii="Times New Roman" w:hAnsi="Times New Roman" w:cs="Times New Roman"/>
          <w:sz w:val="28"/>
          <w:szCs w:val="28"/>
        </w:rPr>
        <w:t>специальности</w:t>
      </w:r>
      <w:r w:rsidR="00AB0DA8">
        <w:rPr>
          <w:rFonts w:ascii="Times New Roman" w:hAnsi="Times New Roman" w:cs="Times New Roman"/>
          <w:sz w:val="28"/>
          <w:szCs w:val="28"/>
        </w:rPr>
        <w:t xml:space="preserve"> 15.02.17</w:t>
      </w:r>
      <w:r w:rsidR="007D0651" w:rsidRPr="000B768C">
        <w:rPr>
          <w:rFonts w:ascii="Times New Roman" w:hAnsi="Times New Roman" w:cs="Times New Roman"/>
          <w:sz w:val="28"/>
          <w:szCs w:val="28"/>
        </w:rPr>
        <w:t xml:space="preserve"> </w:t>
      </w:r>
      <w:r w:rsidR="000B768C" w:rsidRPr="000B768C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B0DA8">
        <w:rPr>
          <w:rFonts w:ascii="Times New Roman" w:hAnsi="Times New Roman" w:cs="Times New Roman"/>
          <w:sz w:val="28"/>
          <w:szCs w:val="28"/>
        </w:rPr>
        <w:t>, эксплуатация</w:t>
      </w:r>
      <w:r w:rsidR="000B768C" w:rsidRPr="000B768C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</w:t>
      </w:r>
      <w:r w:rsidR="00AB0DA8">
        <w:rPr>
          <w:rFonts w:ascii="Times New Roman" w:hAnsi="Times New Roman" w:cs="Times New Roman"/>
          <w:sz w:val="28"/>
          <w:szCs w:val="28"/>
        </w:rPr>
        <w:t>раслям)</w:t>
      </w:r>
      <w:r w:rsidR="00423E1E">
        <w:rPr>
          <w:rFonts w:ascii="Times New Roman" w:hAnsi="Times New Roman" w:cs="Times New Roman"/>
          <w:sz w:val="28"/>
          <w:szCs w:val="28"/>
        </w:rPr>
        <w:t>;</w:t>
      </w:r>
    </w:p>
    <w:p w:rsidR="00CC09D0" w:rsidRPr="000B768C" w:rsidRDefault="00CC09D0" w:rsidP="009A196C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0B768C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0B768C">
        <w:rPr>
          <w:rFonts w:ascii="Times New Roman" w:hAnsi="Times New Roman" w:cs="Times New Roman"/>
          <w:sz w:val="28"/>
          <w:szCs w:val="28"/>
        </w:rPr>
        <w:t>специальности</w:t>
      </w:r>
      <w:r w:rsidR="00423E1E">
        <w:rPr>
          <w:rFonts w:ascii="Times New Roman" w:hAnsi="Times New Roman" w:cs="Times New Roman"/>
          <w:sz w:val="28"/>
          <w:szCs w:val="28"/>
        </w:rPr>
        <w:t xml:space="preserve"> 15.02.1</w:t>
      </w:r>
      <w:r w:rsidR="00AB0DA8">
        <w:rPr>
          <w:rFonts w:ascii="Times New Roman" w:hAnsi="Times New Roman" w:cs="Times New Roman"/>
          <w:sz w:val="28"/>
          <w:szCs w:val="28"/>
        </w:rPr>
        <w:t>7</w:t>
      </w:r>
      <w:r w:rsidR="00423E1E" w:rsidRPr="00423E1E">
        <w:rPr>
          <w:rFonts w:ascii="Times New Roman" w:hAnsi="Times New Roman" w:cs="Times New Roman"/>
          <w:sz w:val="36"/>
          <w:szCs w:val="36"/>
        </w:rPr>
        <w:t xml:space="preserve"> </w:t>
      </w:r>
      <w:r w:rsidR="00423E1E" w:rsidRPr="00423E1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B0DA8">
        <w:rPr>
          <w:rFonts w:ascii="Times New Roman" w:hAnsi="Times New Roman" w:cs="Times New Roman"/>
          <w:sz w:val="28"/>
          <w:szCs w:val="28"/>
        </w:rPr>
        <w:t>, эксплуатация</w:t>
      </w:r>
      <w:r w:rsidR="00423E1E" w:rsidRPr="00423E1E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рас</w:t>
      </w:r>
      <w:r w:rsidR="00AB0DA8">
        <w:rPr>
          <w:rFonts w:ascii="Times New Roman" w:hAnsi="Times New Roman" w:cs="Times New Roman"/>
          <w:sz w:val="28"/>
          <w:szCs w:val="28"/>
        </w:rPr>
        <w:t>лям)</w:t>
      </w:r>
      <w:r w:rsidRPr="000B768C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423E1E" w:rsidRDefault="00CC09D0" w:rsidP="00AB0DA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D0651">
        <w:rPr>
          <w:rFonts w:ascii="Times New Roman" w:hAnsi="Times New Roman" w:cs="Times New Roman"/>
          <w:sz w:val="28"/>
          <w:szCs w:val="28"/>
        </w:rPr>
        <w:t>программой</w:t>
      </w:r>
      <w:r w:rsidR="007D0651" w:rsidRPr="007D0651">
        <w:rPr>
          <w:rFonts w:ascii="Times New Roman" w:hAnsi="Times New Roman"/>
          <w:sz w:val="28"/>
          <w:szCs w:val="28"/>
        </w:rPr>
        <w:t xml:space="preserve"> </w:t>
      </w:r>
      <w:r w:rsidR="007D0651" w:rsidRPr="00031C8C">
        <w:rPr>
          <w:rFonts w:ascii="Times New Roman" w:hAnsi="Times New Roman"/>
          <w:i/>
          <w:sz w:val="28"/>
          <w:szCs w:val="28"/>
        </w:rPr>
        <w:t>ПМ</w:t>
      </w:r>
      <w:r w:rsidR="00AB0DA8">
        <w:rPr>
          <w:rFonts w:ascii="Times New Roman" w:hAnsi="Times New Roman" w:cs="Times New Roman"/>
          <w:i/>
          <w:sz w:val="28"/>
          <w:szCs w:val="28"/>
        </w:rPr>
        <w:t>.05</w:t>
      </w:r>
      <w:r w:rsidR="00423E1E" w:rsidRPr="00031C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0DA8" w:rsidRPr="00AB0DA8">
        <w:rPr>
          <w:rFonts w:ascii="Times New Roman" w:hAnsi="Times New Roman" w:cs="Times New Roman"/>
          <w:i/>
          <w:sz w:val="28"/>
          <w:szCs w:val="28"/>
        </w:rPr>
        <w:t>Выполнение работ по профессии "Слесарь-ремонтник"</w:t>
      </w:r>
      <w:r w:rsidR="00423E1E" w:rsidRPr="00031C8C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9A196C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305DA2" w:rsidRDefault="002F716E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нстрационному экзамену в части закрепления знаний</w:t>
      </w:r>
      <w:r w:rsidR="00305DA2" w:rsidRPr="00C14B6E">
        <w:rPr>
          <w:rFonts w:ascii="Times New Roman" w:hAnsi="Times New Roman" w:cs="Times New Roman"/>
          <w:sz w:val="28"/>
          <w:szCs w:val="28"/>
        </w:rPr>
        <w:t>:</w:t>
      </w:r>
      <w:r w:rsidR="0030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705" w:rsidRPr="001D3705" w:rsidRDefault="001D3705" w:rsidP="009A19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п</w:t>
      </w:r>
      <w:r w:rsidRPr="001D3705">
        <w:rPr>
          <w:rFonts w:ascii="Times New Roman" w:hAnsi="Times New Roman" w:cs="Times New Roman"/>
          <w:sz w:val="28"/>
          <w:szCs w:val="28"/>
          <w:lang w:eastAsia="ru-RU"/>
        </w:rPr>
        <w:t>оддерживать состояние рабочего места в соответствии с требованиями</w:t>
      </w:r>
    </w:p>
    <w:p w:rsidR="00305DA2" w:rsidRPr="00305DA2" w:rsidRDefault="001D3705" w:rsidP="009A19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  <w:lang w:eastAsia="ru-RU"/>
        </w:rPr>
        <w:t>охраны труда, пожарной, промышленной и экологической безопас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3705">
        <w:rPr>
          <w:rFonts w:ascii="Times New Roman" w:hAnsi="Times New Roman" w:cs="Times New Roman"/>
          <w:sz w:val="28"/>
          <w:szCs w:val="28"/>
          <w:lang w:eastAsia="ru-RU"/>
        </w:rPr>
        <w:t>правилами организации рабочего места слес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DA2" w:rsidRPr="00305DA2" w:rsidRDefault="001D3705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705">
        <w:rPr>
          <w:rFonts w:ascii="Times New Roman" w:hAnsi="Times New Roman" w:cs="Times New Roman"/>
          <w:sz w:val="28"/>
          <w:szCs w:val="28"/>
        </w:rPr>
        <w:t>ыполнять чтение техническую документацию общего и специализированного назначения</w:t>
      </w:r>
      <w:r w:rsidR="00305DA2" w:rsidRPr="00305DA2">
        <w:rPr>
          <w:rFonts w:ascii="Times New Roman" w:hAnsi="Times New Roman" w:cs="Times New Roman"/>
          <w:sz w:val="28"/>
          <w:szCs w:val="28"/>
        </w:rPr>
        <w:t>;</w:t>
      </w:r>
    </w:p>
    <w:p w:rsidR="00305DA2" w:rsidRPr="00305DA2" w:rsidRDefault="001D3705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705">
        <w:rPr>
          <w:rFonts w:ascii="Times New Roman" w:hAnsi="Times New Roman" w:cs="Times New Roman"/>
          <w:sz w:val="28"/>
          <w:szCs w:val="28"/>
        </w:rPr>
        <w:t>ыполнять измерения контрольно-измерительными инструментами</w:t>
      </w:r>
      <w:r w:rsidR="00305DA2" w:rsidRPr="00305DA2">
        <w:rPr>
          <w:rFonts w:ascii="Times New Roman" w:hAnsi="Times New Roman" w:cs="Times New Roman"/>
          <w:sz w:val="28"/>
          <w:szCs w:val="28"/>
        </w:rPr>
        <w:t>;</w:t>
      </w:r>
    </w:p>
    <w:p w:rsidR="00305DA2" w:rsidRPr="00305DA2" w:rsidRDefault="001D3705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3705">
        <w:rPr>
          <w:rFonts w:ascii="Times New Roman" w:hAnsi="Times New Roman" w:cs="Times New Roman"/>
          <w:sz w:val="28"/>
          <w:szCs w:val="28"/>
        </w:rPr>
        <w:t>пределять техническое состояние простых  узлов и механиз</w:t>
      </w:r>
      <w:r>
        <w:rPr>
          <w:rFonts w:ascii="Times New Roman" w:hAnsi="Times New Roman" w:cs="Times New Roman"/>
          <w:sz w:val="28"/>
          <w:szCs w:val="28"/>
        </w:rPr>
        <w:t>мов</w:t>
      </w:r>
      <w:r w:rsidR="00305DA2" w:rsidRPr="00305DA2">
        <w:rPr>
          <w:rFonts w:ascii="Times New Roman" w:hAnsi="Times New Roman" w:cs="Times New Roman"/>
          <w:sz w:val="28"/>
          <w:szCs w:val="28"/>
        </w:rPr>
        <w:t>;</w:t>
      </w:r>
    </w:p>
    <w:p w:rsidR="00305DA2" w:rsidRPr="00305DA2" w:rsidRDefault="001D3705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07">
        <w:rPr>
          <w:rFonts w:ascii="Times New Roman" w:hAnsi="Times New Roman" w:cs="Times New Roman"/>
          <w:sz w:val="28"/>
          <w:szCs w:val="28"/>
        </w:rPr>
        <w:t>выполнять подготовку сборочных единиц к сборке</w:t>
      </w:r>
      <w:r w:rsidR="00305DA2" w:rsidRPr="00521807">
        <w:rPr>
          <w:rFonts w:ascii="Times New Roman" w:hAnsi="Times New Roman" w:cs="Times New Roman"/>
          <w:sz w:val="28"/>
          <w:szCs w:val="28"/>
        </w:rPr>
        <w:t>;</w:t>
      </w:r>
    </w:p>
    <w:p w:rsidR="00521807" w:rsidRPr="00521807" w:rsidRDefault="00521807" w:rsidP="009A19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п</w:t>
      </w:r>
      <w:r w:rsidRPr="00521807">
        <w:rPr>
          <w:rFonts w:ascii="Times New Roman" w:hAnsi="Times New Roman" w:cs="Times New Roman"/>
          <w:sz w:val="28"/>
          <w:szCs w:val="28"/>
          <w:lang w:eastAsia="ru-RU"/>
        </w:rPr>
        <w:t>роизводить сборку сборочных единиц в соответствии с технической</w:t>
      </w:r>
    </w:p>
    <w:p w:rsidR="00305DA2" w:rsidRPr="00305DA2" w:rsidRDefault="00521807" w:rsidP="009A19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807">
        <w:rPr>
          <w:rFonts w:ascii="Times New Roman" w:hAnsi="Times New Roman" w:cs="Times New Roman"/>
          <w:sz w:val="28"/>
          <w:szCs w:val="28"/>
        </w:rPr>
        <w:lastRenderedPageBreak/>
        <w:t>документацией</w:t>
      </w:r>
      <w:r w:rsidR="00305DA2" w:rsidRPr="00305DA2">
        <w:rPr>
          <w:rFonts w:ascii="Times New Roman" w:hAnsi="Times New Roman" w:cs="Times New Roman"/>
          <w:sz w:val="28"/>
          <w:szCs w:val="28"/>
        </w:rPr>
        <w:t>;</w:t>
      </w:r>
    </w:p>
    <w:p w:rsidR="00521807" w:rsidRPr="00521807" w:rsidRDefault="00521807" w:rsidP="009A19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п</w:t>
      </w:r>
      <w:r w:rsidRPr="00521807">
        <w:rPr>
          <w:rFonts w:ascii="Times New Roman" w:hAnsi="Times New Roman" w:cs="Times New Roman"/>
          <w:sz w:val="28"/>
          <w:szCs w:val="28"/>
          <w:lang w:eastAsia="ru-RU"/>
        </w:rPr>
        <w:t>роизводить разборку сборочных единиц в соответствии с технической</w:t>
      </w:r>
    </w:p>
    <w:p w:rsidR="00305DA2" w:rsidRPr="00305DA2" w:rsidRDefault="00521807" w:rsidP="009A19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807">
        <w:rPr>
          <w:rFonts w:ascii="Times New Roman" w:hAnsi="Times New Roman" w:cs="Times New Roman"/>
          <w:sz w:val="28"/>
          <w:szCs w:val="28"/>
        </w:rPr>
        <w:t>документацией</w:t>
      </w:r>
      <w:r w:rsidR="00305DA2" w:rsidRPr="00305DA2">
        <w:rPr>
          <w:rFonts w:ascii="Times New Roman" w:hAnsi="Times New Roman" w:cs="Times New Roman"/>
          <w:sz w:val="28"/>
          <w:szCs w:val="28"/>
        </w:rPr>
        <w:t>;</w:t>
      </w:r>
    </w:p>
    <w:p w:rsidR="00305DA2" w:rsidRDefault="00521807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1807">
        <w:rPr>
          <w:rFonts w:ascii="Times New Roman" w:hAnsi="Times New Roman" w:cs="Times New Roman"/>
          <w:sz w:val="28"/>
          <w:szCs w:val="28"/>
        </w:rPr>
        <w:t>ыбирать слесарный инструмент и приспособления для сборки и разборки простых узлов и механизмов</w:t>
      </w:r>
      <w:r w:rsidR="00305DA2" w:rsidRPr="00305DA2">
        <w:rPr>
          <w:rFonts w:ascii="Times New Roman" w:hAnsi="Times New Roman" w:cs="Times New Roman"/>
          <w:sz w:val="28"/>
          <w:szCs w:val="28"/>
        </w:rPr>
        <w:t>;</w:t>
      </w:r>
    </w:p>
    <w:p w:rsidR="00521807" w:rsidRPr="00521807" w:rsidRDefault="00521807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1807">
        <w:rPr>
          <w:rFonts w:ascii="Times New Roman" w:hAnsi="Times New Roman" w:cs="Times New Roman"/>
          <w:sz w:val="28"/>
          <w:szCs w:val="28"/>
        </w:rPr>
        <w:t>роизводить измерения при помощи контрольно-измерительн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DA2" w:rsidRPr="00305DA2" w:rsidRDefault="00521807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78">
        <w:rPr>
          <w:rFonts w:ascii="Times New Roman" w:hAnsi="Times New Roman" w:cs="Times New Roman"/>
          <w:sz w:val="28"/>
          <w:szCs w:val="28"/>
        </w:rPr>
        <w:t>изготавливать простые приспособления для разборки и сборки  узлов и механизмов</w:t>
      </w:r>
      <w:r w:rsidR="00305DA2" w:rsidRPr="00DC4878">
        <w:rPr>
          <w:rFonts w:ascii="Times New Roman" w:hAnsi="Times New Roman" w:cs="Times New Roman"/>
          <w:sz w:val="28"/>
          <w:szCs w:val="28"/>
        </w:rPr>
        <w:t>;</w:t>
      </w:r>
    </w:p>
    <w:p w:rsidR="00305DA2" w:rsidRPr="00305DA2" w:rsidRDefault="00DC4878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4878">
        <w:rPr>
          <w:rFonts w:ascii="Times New Roman" w:hAnsi="Times New Roman" w:cs="Times New Roman"/>
          <w:sz w:val="28"/>
          <w:szCs w:val="28"/>
        </w:rPr>
        <w:t>онтролировать качество выполняемых слесарно-сборочных работ</w:t>
      </w:r>
      <w:r w:rsidR="00305DA2" w:rsidRPr="00305DA2">
        <w:rPr>
          <w:rFonts w:ascii="Times New Roman" w:hAnsi="Times New Roman" w:cs="Times New Roman"/>
          <w:sz w:val="28"/>
          <w:szCs w:val="28"/>
        </w:rPr>
        <w:t>;</w:t>
      </w:r>
    </w:p>
    <w:p w:rsidR="00305DA2" w:rsidRPr="00305DA2" w:rsidRDefault="00DC4878" w:rsidP="009A19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4878">
        <w:rPr>
          <w:rFonts w:ascii="Times New Roman" w:hAnsi="Times New Roman" w:cs="Times New Roman"/>
          <w:sz w:val="28"/>
          <w:szCs w:val="28"/>
        </w:rPr>
        <w:t>ыполнять операции сборки и разборки механизмов  с соблюдением требований охраны труда</w:t>
      </w:r>
      <w:r w:rsidR="00305DA2" w:rsidRPr="00305DA2">
        <w:rPr>
          <w:rFonts w:ascii="Times New Roman" w:hAnsi="Times New Roman" w:cs="Times New Roman"/>
          <w:sz w:val="28"/>
          <w:szCs w:val="28"/>
        </w:rPr>
        <w:t>;</w:t>
      </w:r>
    </w:p>
    <w:p w:rsidR="00DC4878" w:rsidRPr="00DC4878" w:rsidRDefault="00DC4878" w:rsidP="009A19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в</w:t>
      </w:r>
      <w:r w:rsidRPr="00DC4878">
        <w:rPr>
          <w:rFonts w:ascii="Times New Roman" w:hAnsi="Times New Roman" w:cs="Times New Roman"/>
          <w:sz w:val="28"/>
          <w:szCs w:val="28"/>
          <w:lang w:eastAsia="ru-RU"/>
        </w:rPr>
        <w:t>ыбирать слесарные инструменты и приспособления для слесарной</w:t>
      </w:r>
    </w:p>
    <w:p w:rsidR="00305DA2" w:rsidRPr="00305DA2" w:rsidRDefault="00DC4878" w:rsidP="009A19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878">
        <w:rPr>
          <w:rFonts w:ascii="Times New Roman" w:hAnsi="Times New Roman" w:cs="Times New Roman"/>
          <w:sz w:val="28"/>
          <w:szCs w:val="28"/>
        </w:rPr>
        <w:t>обработки простых дета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878" w:rsidRPr="003F570B" w:rsidRDefault="00DC4878" w:rsidP="009A196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3F570B">
        <w:rPr>
          <w:rFonts w:ascii="Times New Roman" w:hAnsi="Times New Roman" w:cs="Times New Roman"/>
          <w:sz w:val="28"/>
          <w:szCs w:val="28"/>
          <w:lang w:eastAsia="ru-RU"/>
        </w:rPr>
        <w:t>определять межоперационные припуски и допуски на межоперационные</w:t>
      </w:r>
    </w:p>
    <w:p w:rsidR="00305DA2" w:rsidRDefault="00DC4878" w:rsidP="009A19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70B">
        <w:rPr>
          <w:rFonts w:ascii="Times New Roman" w:hAnsi="Times New Roman" w:cs="Times New Roman"/>
          <w:sz w:val="28"/>
          <w:szCs w:val="28"/>
        </w:rPr>
        <w:t>размеры</w:t>
      </w:r>
      <w:r w:rsidR="00305DA2" w:rsidRPr="003F570B">
        <w:rPr>
          <w:rFonts w:ascii="Times New Roman" w:hAnsi="Times New Roman" w:cs="Times New Roman"/>
          <w:sz w:val="28"/>
          <w:szCs w:val="28"/>
        </w:rPr>
        <w:t>;</w:t>
      </w:r>
    </w:p>
    <w:p w:rsidR="003F570B" w:rsidRDefault="003F570B" w:rsidP="009A19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Pr="003F570B">
        <w:rPr>
          <w:rFonts w:ascii="Times New Roman" w:hAnsi="Times New Roman" w:cs="Times New Roman"/>
          <w:sz w:val="28"/>
          <w:szCs w:val="28"/>
        </w:rPr>
        <w:t>ыполнять подтяжку крепежа деталей простых механиз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70B" w:rsidRDefault="00A71CFC" w:rsidP="009A19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Pr="00A71CFC">
        <w:rPr>
          <w:rFonts w:ascii="Times New Roman" w:hAnsi="Times New Roman" w:cs="Times New Roman"/>
          <w:sz w:val="28"/>
          <w:szCs w:val="28"/>
        </w:rPr>
        <w:t>ыполнять замену деталей простых механиз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CFC" w:rsidRDefault="00A71CFC" w:rsidP="009A19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Pr="00A71CFC">
        <w:rPr>
          <w:rFonts w:ascii="Times New Roman" w:hAnsi="Times New Roman" w:cs="Times New Roman"/>
          <w:sz w:val="28"/>
          <w:szCs w:val="28"/>
        </w:rPr>
        <w:t>существлять профилактическое обслуживание простых механизмов с соблюдением требований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CFC" w:rsidRDefault="00A71CFC" w:rsidP="009A196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4B6E">
        <w:rPr>
          <w:rFonts w:ascii="Times New Roman" w:hAnsi="Times New Roman" w:cs="Times New Roman"/>
          <w:sz w:val="28"/>
          <w:szCs w:val="28"/>
        </w:rPr>
        <w:t>анализировать техническую документацию.</w:t>
      </w:r>
    </w:p>
    <w:p w:rsidR="00F564C6" w:rsidRPr="00C14B6E" w:rsidRDefault="0054305B" w:rsidP="009A196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932322">
        <w:rPr>
          <w:rFonts w:ascii="Times New Roman" w:hAnsi="Times New Roman" w:cs="Times New Roman"/>
          <w:sz w:val="28"/>
          <w:szCs w:val="28"/>
        </w:rPr>
        <w:t xml:space="preserve"> </w:t>
      </w:r>
      <w:r w:rsidR="00AB0DA8">
        <w:rPr>
          <w:rFonts w:ascii="Times New Roman" w:hAnsi="Times New Roman" w:cs="Times New Roman"/>
          <w:sz w:val="28"/>
          <w:szCs w:val="28"/>
        </w:rPr>
        <w:t>15.02.17</w:t>
      </w:r>
      <w:r w:rsidR="00305DA2" w:rsidRPr="00305DA2">
        <w:rPr>
          <w:rFonts w:ascii="Times New Roman" w:hAnsi="Times New Roman" w:cs="Times New Roman"/>
          <w:sz w:val="28"/>
          <w:szCs w:val="28"/>
        </w:rPr>
        <w:t xml:space="preserve"> </w:t>
      </w:r>
      <w:r w:rsidR="00C14B6E" w:rsidRPr="00C14B6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B0DA8">
        <w:rPr>
          <w:rFonts w:ascii="Times New Roman" w:hAnsi="Times New Roman" w:cs="Times New Roman"/>
          <w:sz w:val="28"/>
          <w:szCs w:val="28"/>
        </w:rPr>
        <w:t>, эксплуатация</w:t>
      </w:r>
      <w:r w:rsidR="00C14B6E" w:rsidRPr="00C14B6E">
        <w:rPr>
          <w:rFonts w:ascii="Times New Roman" w:hAnsi="Times New Roman" w:cs="Times New Roman"/>
          <w:sz w:val="28"/>
          <w:szCs w:val="28"/>
        </w:rPr>
        <w:t xml:space="preserve"> и ремонт промышленн</w:t>
      </w:r>
      <w:r w:rsidR="00AB0DA8">
        <w:rPr>
          <w:rFonts w:ascii="Times New Roman" w:hAnsi="Times New Roman" w:cs="Times New Roman"/>
          <w:sz w:val="28"/>
          <w:szCs w:val="28"/>
        </w:rPr>
        <w:t xml:space="preserve">ого оборудования (по отраслям)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бщих (ОК) и профессиональных компетенций (ПК) по виду профессиональной деятельности </w:t>
      </w:r>
      <w:r w:rsidR="00AB0DA8" w:rsidRPr="00AB0DA8">
        <w:rPr>
          <w:rFonts w:ascii="Times New Roman" w:hAnsi="Times New Roman" w:cs="Times New Roman"/>
          <w:i/>
          <w:sz w:val="28"/>
          <w:szCs w:val="28"/>
        </w:rPr>
        <w:t>Выполнение работ по профессии "Слесарь-ремонтник"</w:t>
      </w:r>
      <w:r w:rsidR="005B2C28">
        <w:rPr>
          <w:rFonts w:ascii="Times New Roman" w:hAnsi="Times New Roman" w:cs="Times New Roman"/>
          <w:sz w:val="28"/>
          <w:szCs w:val="28"/>
        </w:rPr>
        <w:t>.</w:t>
      </w:r>
    </w:p>
    <w:p w:rsidR="00234E2F" w:rsidRPr="00234E2F" w:rsidRDefault="00305DA2" w:rsidP="009A196C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305DA2">
        <w:rPr>
          <w:rFonts w:ascii="Times New Roman" w:hAnsi="Times New Roman" w:cs="Times New Roman"/>
          <w:bCs/>
          <w:sz w:val="28"/>
          <w:szCs w:val="28"/>
        </w:rPr>
        <w:lastRenderedPageBreak/>
        <w:t>Учебная практика направлена на приобретение Вами первоначального</w:t>
      </w:r>
      <w:r w:rsidR="0068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A2">
        <w:rPr>
          <w:rFonts w:ascii="Times New Roman" w:hAnsi="Times New Roman" w:cs="Times New Roman"/>
          <w:bCs/>
          <w:sz w:val="28"/>
          <w:szCs w:val="28"/>
        </w:rPr>
        <w:t>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</w:p>
    <w:p w:rsidR="00234E2F" w:rsidRPr="00472CEE" w:rsidRDefault="00234E2F" w:rsidP="009A196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прохождения практики Вам необходимо </w:t>
      </w:r>
      <w:r w:rsidR="00F564C6" w:rsidRPr="00472CEE">
        <w:rPr>
          <w:rFonts w:ascii="Times New Roman" w:hAnsi="Times New Roman"/>
          <w:color w:val="000000" w:themeColor="text1"/>
          <w:sz w:val="28"/>
          <w:szCs w:val="28"/>
        </w:rPr>
        <w:t>выполнить практические задания, подготовить отчет по учебной практике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64C6" w:rsidRPr="00472CEE" w:rsidRDefault="00604893" w:rsidP="009A196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>Итоговая оценка по учебной практике выставляется на основе результатов выполнения практических заданий по ходу практики</w:t>
      </w:r>
      <w:r w:rsidR="00B971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од руководств</w:t>
      </w:r>
      <w:r w:rsidR="00C60ACF"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9D0" w:rsidRPr="00CC09D0" w:rsidRDefault="004F2C3B" w:rsidP="009A196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2123A0" w:rsidRPr="00CF43D1" w:rsidRDefault="002123A0" w:rsidP="009A196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9A196C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9A196C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9A196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CC09D0" w:rsidRPr="00CC09D0" w:rsidRDefault="00CC09D0" w:rsidP="009A196C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9A19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9A196C">
      <w:pPr>
        <w:pStyle w:val="10"/>
      </w:pPr>
      <w:r w:rsidRPr="00CC09D0">
        <w:br w:type="page"/>
      </w:r>
      <w:bookmarkStart w:id="2" w:name="_Toc57909207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031C8C" w:rsidRDefault="002123A0" w:rsidP="009A196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AB0DA8">
        <w:rPr>
          <w:rFonts w:ascii="Times New Roman" w:hAnsi="Times New Roman" w:cs="Times New Roman"/>
          <w:sz w:val="28"/>
          <w:szCs w:val="28"/>
        </w:rPr>
        <w:t xml:space="preserve"> 15.02.17</w:t>
      </w:r>
      <w:r w:rsidR="00E44075" w:rsidRPr="00E44075">
        <w:rPr>
          <w:rFonts w:ascii="Times New Roman" w:hAnsi="Times New Roman" w:cs="Times New Roman"/>
          <w:sz w:val="28"/>
          <w:szCs w:val="28"/>
        </w:rPr>
        <w:t xml:space="preserve"> </w:t>
      </w:r>
      <w:r w:rsidR="005B2C28" w:rsidRPr="00C14B6E">
        <w:rPr>
          <w:rFonts w:ascii="Times New Roman" w:hAnsi="Times New Roman" w:cs="Times New Roman"/>
          <w:sz w:val="28"/>
          <w:szCs w:val="28"/>
        </w:rPr>
        <w:t>Монтаж, техническое обслуживание</w:t>
      </w:r>
      <w:r w:rsidR="00AB0DA8">
        <w:rPr>
          <w:rFonts w:ascii="Times New Roman" w:hAnsi="Times New Roman" w:cs="Times New Roman"/>
          <w:sz w:val="28"/>
          <w:szCs w:val="28"/>
        </w:rPr>
        <w:t>, эксплуатация</w:t>
      </w:r>
      <w:r w:rsidR="005B2C28" w:rsidRPr="00C14B6E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раслям). Отрасль машиностроение</w:t>
      </w:r>
      <w:r w:rsidR="005B2C28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681603">
        <w:rPr>
          <w:rFonts w:ascii="Times New Roman" w:hAnsi="Times New Roman" w:cs="Times New Roman"/>
          <w:sz w:val="28"/>
          <w:szCs w:val="28"/>
        </w:rPr>
        <w:t xml:space="preserve"> </w:t>
      </w:r>
      <w:r w:rsidR="00AB0DA8" w:rsidRPr="00AB0DA8">
        <w:rPr>
          <w:rFonts w:ascii="Times New Roman" w:hAnsi="Times New Roman" w:cs="Times New Roman"/>
          <w:i/>
          <w:sz w:val="28"/>
          <w:szCs w:val="28"/>
        </w:rPr>
        <w:t>Выполнение работ по профессии "Слесарь-ремонтник"</w:t>
      </w:r>
      <w:r w:rsidR="005B2C28" w:rsidRPr="00031C8C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9A19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9A196C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E44075" w:rsidRPr="00071B82" w:rsidRDefault="00071B82" w:rsidP="009A196C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71B82">
        <w:rPr>
          <w:rFonts w:ascii="Times New Roman" w:hAnsi="Times New Roman" w:cs="Times New Roman"/>
          <w:sz w:val="28"/>
          <w:szCs w:val="28"/>
        </w:rPr>
        <w:t xml:space="preserve"> технологий слесарных работ</w:t>
      </w:r>
      <w:r w:rsidR="00E44075" w:rsidRPr="00071B82">
        <w:rPr>
          <w:rFonts w:ascii="Times New Roman" w:hAnsi="Times New Roman" w:cs="Times New Roman"/>
          <w:sz w:val="28"/>
          <w:szCs w:val="28"/>
        </w:rPr>
        <w:t>;</w:t>
      </w:r>
    </w:p>
    <w:p w:rsidR="00E44075" w:rsidRPr="00071B82" w:rsidRDefault="00071B82" w:rsidP="009A196C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а</w:t>
      </w:r>
      <w:r w:rsidRPr="00071B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менения контрольно-измерительных</w:t>
      </w:r>
      <w:r w:rsidRPr="00071B82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4075" w:rsidRPr="00071B82">
        <w:rPr>
          <w:rFonts w:ascii="Times New Roman" w:hAnsi="Times New Roman" w:cs="Times New Roman"/>
          <w:sz w:val="28"/>
          <w:szCs w:val="28"/>
        </w:rPr>
        <w:t>;</w:t>
      </w:r>
    </w:p>
    <w:p w:rsidR="00E44075" w:rsidRPr="00071B82" w:rsidRDefault="00071B82" w:rsidP="009A196C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, планирования, организации</w:t>
      </w:r>
      <w:r w:rsidRPr="00071B82">
        <w:rPr>
          <w:rFonts w:ascii="Times New Roman" w:hAnsi="Times New Roman" w:cs="Times New Roman"/>
          <w:sz w:val="28"/>
          <w:szCs w:val="28"/>
        </w:rPr>
        <w:t xml:space="preserve"> работы по ремонту и монтажу оборудования с максимальной защитой окружающей среды, условий труда производственных рабочих от экологически вредных факторов производства</w:t>
      </w:r>
      <w:r w:rsidR="00E44075" w:rsidRPr="00071B82">
        <w:rPr>
          <w:rFonts w:ascii="Times New Roman" w:hAnsi="Times New Roman" w:cs="Times New Roman"/>
          <w:sz w:val="28"/>
          <w:szCs w:val="28"/>
        </w:rPr>
        <w:t>;</w:t>
      </w:r>
    </w:p>
    <w:p w:rsidR="00E44075" w:rsidRPr="00071B82" w:rsidRDefault="00071B82" w:rsidP="009A196C">
      <w:pPr>
        <w:pStyle w:val="ConsPlusNormal"/>
        <w:numPr>
          <w:ilvl w:val="0"/>
          <w:numId w:val="1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</w:t>
      </w:r>
      <w:r w:rsidR="00B658CE"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Pr="0007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9A196C">
        <w:rPr>
          <w:rFonts w:ascii="Times New Roman" w:hAnsi="Times New Roman" w:cs="Times New Roman"/>
          <w:sz w:val="28"/>
          <w:szCs w:val="28"/>
        </w:rPr>
        <w:t>.</w:t>
      </w:r>
    </w:p>
    <w:p w:rsidR="00CC09D0" w:rsidRPr="00730BFD" w:rsidRDefault="00D37702" w:rsidP="009A196C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122B25" w:rsidRPr="00122B25" w:rsidRDefault="000C188F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88F">
        <w:rPr>
          <w:rFonts w:ascii="Times New Roman" w:hAnsi="Times New Roman" w:cs="Times New Roman"/>
          <w:sz w:val="28"/>
          <w:szCs w:val="28"/>
        </w:rPr>
        <w:t>рименять приспособления, слесарный инструмент и оборудование при выполнении слесарных работ</w:t>
      </w:r>
      <w:r w:rsidR="00122B25" w:rsidRPr="00122B25">
        <w:rPr>
          <w:rFonts w:ascii="Times New Roman" w:hAnsi="Times New Roman" w:cs="Times New Roman"/>
          <w:sz w:val="28"/>
          <w:szCs w:val="28"/>
        </w:rPr>
        <w:t>;</w:t>
      </w:r>
    </w:p>
    <w:p w:rsidR="00122B25" w:rsidRPr="00122B25" w:rsidRDefault="000C188F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88F">
        <w:rPr>
          <w:rFonts w:ascii="Times New Roman" w:hAnsi="Times New Roman" w:cs="Times New Roman"/>
          <w:sz w:val="28"/>
          <w:szCs w:val="28"/>
        </w:rPr>
        <w:t>роводить технические измерения соответствующим инстру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2B25" w:rsidRPr="00122B25">
        <w:rPr>
          <w:rFonts w:ascii="Times New Roman" w:hAnsi="Times New Roman" w:cs="Times New Roman"/>
          <w:sz w:val="28"/>
          <w:szCs w:val="28"/>
        </w:rPr>
        <w:t>;</w:t>
      </w:r>
    </w:p>
    <w:p w:rsidR="00122B25" w:rsidRPr="00122B25" w:rsidRDefault="00261397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61397">
        <w:rPr>
          <w:rFonts w:ascii="Times New Roman" w:hAnsi="Times New Roman" w:cs="Times New Roman"/>
          <w:sz w:val="28"/>
          <w:szCs w:val="28"/>
          <w:lang w:eastAsia="ru-RU"/>
        </w:rPr>
        <w:t>пределять техническое состояние простых  узлов и механизмов</w:t>
      </w:r>
      <w:r w:rsidR="00122B25" w:rsidRPr="00122B25">
        <w:rPr>
          <w:rFonts w:ascii="Times New Roman" w:hAnsi="Times New Roman" w:cs="Times New Roman"/>
          <w:sz w:val="28"/>
          <w:szCs w:val="28"/>
        </w:rPr>
        <w:t>;</w:t>
      </w:r>
    </w:p>
    <w:p w:rsidR="00122B25" w:rsidRPr="00122B25" w:rsidRDefault="000C188F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1CFC">
        <w:rPr>
          <w:rFonts w:ascii="Times New Roman" w:hAnsi="Times New Roman" w:cs="Times New Roman"/>
          <w:sz w:val="28"/>
          <w:szCs w:val="28"/>
          <w:lang w:eastAsia="ru-RU"/>
        </w:rPr>
        <w:t>существлять профилактическое обслуживание простых механизмов с соблюдением требований охраны труда</w:t>
      </w:r>
      <w:r w:rsidR="00122B25" w:rsidRPr="003575E5">
        <w:rPr>
          <w:rFonts w:ascii="Times New Roman" w:hAnsi="Times New Roman" w:cs="Times New Roman"/>
          <w:sz w:val="28"/>
          <w:szCs w:val="28"/>
        </w:rPr>
        <w:t>;</w:t>
      </w:r>
    </w:p>
    <w:p w:rsidR="00E44075" w:rsidRDefault="00261397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61397">
        <w:rPr>
          <w:rFonts w:ascii="Times New Roman" w:hAnsi="Times New Roman" w:cs="Times New Roman"/>
          <w:sz w:val="28"/>
          <w:szCs w:val="28"/>
          <w:lang w:eastAsia="ru-RU"/>
        </w:rPr>
        <w:t>онтролировать качество выполняемых слесарно-сборочных работ</w:t>
      </w:r>
      <w:r w:rsidR="000534E8">
        <w:rPr>
          <w:rFonts w:ascii="Times New Roman" w:hAnsi="Times New Roman" w:cs="Times New Roman"/>
          <w:sz w:val="28"/>
          <w:szCs w:val="28"/>
        </w:rPr>
        <w:t>;</w:t>
      </w:r>
    </w:p>
    <w:p w:rsidR="000534E8" w:rsidRDefault="00261397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61397">
        <w:rPr>
          <w:rFonts w:ascii="Times New Roman" w:hAnsi="Times New Roman" w:cs="Times New Roman"/>
          <w:sz w:val="28"/>
          <w:szCs w:val="28"/>
          <w:lang w:eastAsia="ru-RU"/>
        </w:rPr>
        <w:t>ыполнять замену деталей простых механизмов</w:t>
      </w:r>
      <w:r w:rsidR="008C0CF1">
        <w:rPr>
          <w:rFonts w:ascii="Times New Roman" w:hAnsi="Times New Roman" w:cs="Times New Roman"/>
          <w:sz w:val="28"/>
          <w:szCs w:val="28"/>
        </w:rPr>
        <w:t>;</w:t>
      </w:r>
    </w:p>
    <w:p w:rsidR="00E844A8" w:rsidRDefault="00261397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61397">
        <w:rPr>
          <w:rFonts w:ascii="Times New Roman" w:hAnsi="Times New Roman" w:cs="Times New Roman"/>
          <w:sz w:val="28"/>
          <w:szCs w:val="28"/>
          <w:lang w:eastAsia="ru-RU"/>
        </w:rPr>
        <w:t>ыполнять подтяжку крепежа деталей простых механизмов</w:t>
      </w:r>
      <w:r w:rsidR="00E844A8">
        <w:rPr>
          <w:rFonts w:ascii="Times New Roman" w:hAnsi="Times New Roman" w:cs="Times New Roman"/>
          <w:sz w:val="28"/>
          <w:szCs w:val="28"/>
        </w:rPr>
        <w:t>;</w:t>
      </w:r>
    </w:p>
    <w:p w:rsidR="00E844A8" w:rsidRDefault="00261397" w:rsidP="009A196C">
      <w:pPr>
        <w:pStyle w:val="a8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FB442A">
        <w:rPr>
          <w:rFonts w:ascii="Times New Roman" w:hAnsi="Times New Roman" w:cs="Times New Roman"/>
          <w:sz w:val="28"/>
          <w:szCs w:val="28"/>
        </w:rPr>
        <w:t>пользоваться технической и справочной литературой</w:t>
      </w:r>
      <w:r w:rsidR="00E844A8" w:rsidRPr="00FB442A">
        <w:rPr>
          <w:rFonts w:ascii="Times New Roman" w:hAnsi="Times New Roman" w:cs="Times New Roman"/>
          <w:sz w:val="28"/>
          <w:szCs w:val="28"/>
        </w:rPr>
        <w:t>.</w:t>
      </w:r>
    </w:p>
    <w:p w:rsidR="00E844A8" w:rsidRDefault="00E844A8" w:rsidP="00122B25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2D1ADB" w:rsidRPr="00CC09D0" w:rsidTr="00751062">
        <w:trPr>
          <w:tblHeader/>
        </w:trPr>
        <w:tc>
          <w:tcPr>
            <w:tcW w:w="2127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7654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122B25" w:rsidRPr="00CC09D0" w:rsidTr="00751062">
        <w:trPr>
          <w:tblHeader/>
        </w:trPr>
        <w:tc>
          <w:tcPr>
            <w:tcW w:w="2127" w:type="dxa"/>
          </w:tcPr>
          <w:p w:rsidR="00122B25" w:rsidRPr="00122B25" w:rsidRDefault="00AB0DA8" w:rsidP="00751062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 w:rsidR="00122B25" w:rsidRPr="00122B25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7654" w:type="dxa"/>
          </w:tcPr>
          <w:p w:rsidR="00AB0DA8" w:rsidRPr="00AB0DA8" w:rsidRDefault="00AB0DA8" w:rsidP="00AB0DA8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сборку и разборку узлов и механизмов</w:t>
            </w:r>
          </w:p>
          <w:p w:rsidR="008E682B" w:rsidRPr="00122B25" w:rsidRDefault="00AB0DA8" w:rsidP="00AB0DA8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я, агрегатов и машин</w:t>
            </w:r>
          </w:p>
        </w:tc>
      </w:tr>
      <w:tr w:rsidR="00122B25" w:rsidRPr="00CC09D0" w:rsidTr="00751062">
        <w:trPr>
          <w:tblHeader/>
        </w:trPr>
        <w:tc>
          <w:tcPr>
            <w:tcW w:w="2127" w:type="dxa"/>
          </w:tcPr>
          <w:p w:rsidR="00122B25" w:rsidRPr="00122B25" w:rsidRDefault="00AB0DA8" w:rsidP="00751062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 w:rsidR="00122B25" w:rsidRPr="00122B25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</w:tc>
        <w:tc>
          <w:tcPr>
            <w:tcW w:w="7654" w:type="dxa"/>
          </w:tcPr>
          <w:p w:rsidR="008E682B" w:rsidRPr="00122B25" w:rsidRDefault="00AB0DA8" w:rsidP="00AB0DA8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слесарную обработку простых деталей</w:t>
            </w:r>
          </w:p>
        </w:tc>
      </w:tr>
      <w:tr w:rsidR="00122B25" w:rsidRPr="00CC09D0" w:rsidTr="00751062">
        <w:trPr>
          <w:tblHeader/>
        </w:trPr>
        <w:tc>
          <w:tcPr>
            <w:tcW w:w="2127" w:type="dxa"/>
          </w:tcPr>
          <w:p w:rsidR="00122B25" w:rsidRPr="00122B25" w:rsidRDefault="00461C8C" w:rsidP="00AB0DA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06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AB0D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2B25" w:rsidRPr="00751062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</w:p>
        </w:tc>
        <w:tc>
          <w:tcPr>
            <w:tcW w:w="7654" w:type="dxa"/>
          </w:tcPr>
          <w:p w:rsidR="00AB0DA8" w:rsidRDefault="00AB0DA8" w:rsidP="00AB0DA8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профилакти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простых </w:t>
            </w:r>
          </w:p>
          <w:p w:rsidR="003D3986" w:rsidRPr="00122B25" w:rsidRDefault="00AB0DA8" w:rsidP="00AB0DA8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ханизмов  </w:t>
            </w:r>
          </w:p>
        </w:tc>
      </w:tr>
    </w:tbl>
    <w:p w:rsidR="00122B25" w:rsidRDefault="00122B25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9F4CBC" w:rsidRDefault="00730BFD" w:rsidP="00122B25">
      <w:pPr>
        <w:numPr>
          <w:ilvl w:val="0"/>
          <w:numId w:val="8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CBC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9F4CBC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92"/>
      </w:tblGrid>
      <w:tr w:rsidR="005A3E43" w:rsidRPr="00CC09D0" w:rsidTr="009A196C">
        <w:trPr>
          <w:trHeight w:val="162"/>
          <w:tblHeader/>
        </w:trPr>
        <w:tc>
          <w:tcPr>
            <w:tcW w:w="1135" w:type="dxa"/>
            <w:vAlign w:val="center"/>
          </w:tcPr>
          <w:p w:rsidR="005A3E43" w:rsidRPr="00CC09D0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ОК</w:t>
            </w:r>
          </w:p>
        </w:tc>
        <w:tc>
          <w:tcPr>
            <w:tcW w:w="8792" w:type="dxa"/>
            <w:vAlign w:val="center"/>
          </w:tcPr>
          <w:p w:rsidR="005A3E43" w:rsidRPr="005A3E43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</w:tr>
      <w:tr w:rsidR="00AB0DA8" w:rsidRPr="00CC09D0" w:rsidTr="0014178A">
        <w:trPr>
          <w:trHeight w:val="162"/>
          <w:tblHeader/>
        </w:trPr>
        <w:tc>
          <w:tcPr>
            <w:tcW w:w="1135" w:type="dxa"/>
          </w:tcPr>
          <w:p w:rsidR="00AB0DA8" w:rsidRPr="004D29C6" w:rsidRDefault="00AB0DA8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B7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770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</w:t>
            </w:r>
          </w:p>
          <w:p w:rsidR="00AB0DA8" w:rsidRPr="00AB0DA8" w:rsidRDefault="00AB0DA8" w:rsidP="00770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именительно к различным контекстам </w:t>
            </w:r>
          </w:p>
        </w:tc>
      </w:tr>
      <w:tr w:rsidR="00AB0DA8" w:rsidRPr="00CC09D0" w:rsidTr="0014178A">
        <w:trPr>
          <w:trHeight w:val="162"/>
          <w:tblHeader/>
        </w:trPr>
        <w:tc>
          <w:tcPr>
            <w:tcW w:w="1135" w:type="dxa"/>
          </w:tcPr>
          <w:p w:rsidR="00AB0DA8" w:rsidRPr="004D29C6" w:rsidRDefault="00AB0DA8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770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</w:t>
            </w:r>
          </w:p>
          <w:p w:rsidR="00AB0DA8" w:rsidRPr="00AB0DA8" w:rsidRDefault="00AB0DA8" w:rsidP="00770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и информационные технологии для выполнения задач профессиональной деятельности </w:t>
            </w:r>
          </w:p>
        </w:tc>
      </w:tr>
      <w:tr w:rsidR="00AB0DA8" w:rsidRPr="00CC09D0" w:rsidTr="0014178A">
        <w:trPr>
          <w:trHeight w:val="162"/>
          <w:tblHeader/>
        </w:trPr>
        <w:tc>
          <w:tcPr>
            <w:tcW w:w="1135" w:type="dxa"/>
          </w:tcPr>
          <w:p w:rsidR="00AB0DA8" w:rsidRPr="004D29C6" w:rsidRDefault="00AB0DA8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770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реализовывать собственное профессиональное и личностное </w:t>
            </w:r>
            <w:proofErr w:type="spellStart"/>
            <w:proofErr w:type="gramStart"/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развитие,предпринимательскую</w:t>
            </w:r>
            <w:proofErr w:type="spellEnd"/>
            <w:proofErr w:type="gramEnd"/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</w:t>
            </w:r>
          </w:p>
          <w:p w:rsidR="00AB0DA8" w:rsidRPr="00AB0DA8" w:rsidRDefault="00AB0DA8" w:rsidP="00AB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профессиональной сфере, использовать зна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грамотности в различных жизненных ситуациях </w:t>
            </w:r>
          </w:p>
        </w:tc>
      </w:tr>
      <w:tr w:rsidR="00AB0DA8" w:rsidRPr="00CC09D0" w:rsidTr="0014178A">
        <w:trPr>
          <w:trHeight w:val="630"/>
          <w:tblHeader/>
        </w:trPr>
        <w:tc>
          <w:tcPr>
            <w:tcW w:w="1135" w:type="dxa"/>
          </w:tcPr>
          <w:p w:rsidR="00AB0DA8" w:rsidRPr="004D29C6" w:rsidRDefault="00AB0DA8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7708DD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взаимодействовать и работать в коллективе и команде </w:t>
            </w:r>
          </w:p>
        </w:tc>
      </w:tr>
      <w:tr w:rsidR="00AB0DA8" w:rsidRPr="00CC09D0" w:rsidTr="0014178A">
        <w:trPr>
          <w:trHeight w:val="162"/>
          <w:tblHeader/>
        </w:trPr>
        <w:tc>
          <w:tcPr>
            <w:tcW w:w="1135" w:type="dxa"/>
          </w:tcPr>
          <w:p w:rsidR="00AB0DA8" w:rsidRPr="004D29C6" w:rsidRDefault="00AB0DA8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AB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контекста </w:t>
            </w:r>
          </w:p>
        </w:tc>
      </w:tr>
      <w:tr w:rsidR="00AB0DA8" w:rsidRPr="00CC09D0" w:rsidTr="0014178A">
        <w:trPr>
          <w:trHeight w:val="941"/>
          <w:tblHeader/>
        </w:trPr>
        <w:tc>
          <w:tcPr>
            <w:tcW w:w="1135" w:type="dxa"/>
          </w:tcPr>
          <w:p w:rsidR="00AB0DA8" w:rsidRPr="004D29C6" w:rsidRDefault="00AB0DA8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6. 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AB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межнациональных и межрелигиозных отношений, применять станд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антикоррупционного поведения</w:t>
            </w:r>
          </w:p>
        </w:tc>
      </w:tr>
      <w:tr w:rsidR="00AB0DA8" w:rsidRPr="00CC09D0" w:rsidTr="0014178A">
        <w:trPr>
          <w:trHeight w:val="687"/>
          <w:tblHeader/>
        </w:trPr>
        <w:tc>
          <w:tcPr>
            <w:tcW w:w="1135" w:type="dxa"/>
          </w:tcPr>
          <w:p w:rsidR="00AB0DA8" w:rsidRPr="004D29C6" w:rsidRDefault="00AB0DA8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 7.  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AB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</w:tr>
      <w:tr w:rsidR="00AB0DA8" w:rsidRPr="00CC09D0" w:rsidTr="0014178A">
        <w:trPr>
          <w:trHeight w:val="875"/>
          <w:tblHeader/>
        </w:trPr>
        <w:tc>
          <w:tcPr>
            <w:tcW w:w="1135" w:type="dxa"/>
          </w:tcPr>
          <w:p w:rsidR="00AB0DA8" w:rsidRPr="004D29C6" w:rsidRDefault="00AB0DA8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8. 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770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ОК 8.  Использовать средства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 и</w:t>
            </w:r>
          </w:p>
          <w:p w:rsidR="00AB0DA8" w:rsidRPr="00AB0DA8" w:rsidRDefault="00AB0DA8" w:rsidP="00AB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Под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необходимого уровня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ости </w:t>
            </w:r>
          </w:p>
        </w:tc>
      </w:tr>
      <w:tr w:rsidR="00AB0DA8" w:rsidRPr="00CC09D0" w:rsidTr="0014178A">
        <w:trPr>
          <w:trHeight w:val="591"/>
          <w:tblHeader/>
        </w:trPr>
        <w:tc>
          <w:tcPr>
            <w:tcW w:w="1135" w:type="dxa"/>
          </w:tcPr>
          <w:p w:rsidR="00AB0DA8" w:rsidRPr="004D29C6" w:rsidRDefault="00AB0DA8" w:rsidP="00B405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ОК 9. </w:t>
            </w:r>
          </w:p>
        </w:tc>
        <w:tc>
          <w:tcPr>
            <w:tcW w:w="8792" w:type="dxa"/>
            <w:vAlign w:val="center"/>
          </w:tcPr>
          <w:p w:rsidR="00AB0DA8" w:rsidRPr="00AB0DA8" w:rsidRDefault="00AB0DA8" w:rsidP="00770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документацие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государственном и</w:t>
            </w:r>
          </w:p>
          <w:p w:rsidR="00AB0DA8" w:rsidRPr="00AB0DA8" w:rsidRDefault="00AB0DA8" w:rsidP="00770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DA8">
              <w:rPr>
                <w:rFonts w:ascii="Times New Roman" w:hAnsi="Times New Roman" w:cs="Times New Roman"/>
                <w:sz w:val="28"/>
                <w:szCs w:val="28"/>
              </w:rPr>
              <w:t>иностранном языках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57909208"/>
      <w:bookmarkStart w:id="5" w:name="_Toc317155562"/>
      <w:bookmarkStart w:id="6" w:name="_Toc317155898"/>
      <w:r w:rsidRPr="00CC09D0">
        <w:lastRenderedPageBreak/>
        <w:t>2 СОДЕРЖАНИЕ ПРАКТИКИ</w:t>
      </w:r>
      <w:bookmarkEnd w:id="3"/>
      <w:bookmarkEnd w:id="4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B442A" w:rsidRPr="00031C8C" w:rsidRDefault="00CC09D0" w:rsidP="00FB442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FB442A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AB0DA8" w:rsidRPr="00AB0DA8">
        <w:rPr>
          <w:rFonts w:ascii="Times New Roman" w:hAnsi="Times New Roman" w:cs="Times New Roman"/>
          <w:i/>
          <w:sz w:val="28"/>
          <w:szCs w:val="28"/>
        </w:rPr>
        <w:t>Выполнение работ по профессии "Слесарь-ремонтник"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FB442A" w:rsidRPr="005B2C28" w:rsidRDefault="001A187D" w:rsidP="00FB44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D29C6" w:rsidRPr="007D0651">
        <w:rPr>
          <w:rFonts w:ascii="Times New Roman" w:hAnsi="Times New Roman"/>
          <w:b/>
          <w:sz w:val="28"/>
          <w:szCs w:val="28"/>
        </w:rPr>
        <w:t>ПМ</w:t>
      </w:r>
      <w:r w:rsidR="00AB0DA8">
        <w:rPr>
          <w:rFonts w:ascii="Times New Roman" w:hAnsi="Times New Roman" w:cs="Times New Roman"/>
          <w:b/>
          <w:sz w:val="28"/>
          <w:szCs w:val="28"/>
        </w:rPr>
        <w:t>.04</w:t>
      </w:r>
      <w:r w:rsidR="004D29C6" w:rsidRPr="007D0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DA8" w:rsidRPr="00AB0DA8">
        <w:rPr>
          <w:rFonts w:ascii="Times New Roman" w:hAnsi="Times New Roman" w:cs="Times New Roman"/>
          <w:b/>
          <w:sz w:val="28"/>
          <w:szCs w:val="28"/>
        </w:rPr>
        <w:t>Выполнение работ по профессии "Слесарь-ремонтник".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280"/>
        <w:gridCol w:w="1417"/>
        <w:gridCol w:w="3828"/>
      </w:tblGrid>
      <w:tr w:rsidR="00CC09D0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9A196C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CC09D0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FB442A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измерений с помощью  измерительного инструм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AB0DA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9D0" w:rsidRPr="009A196C" w:rsidRDefault="00AB0DA8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6C" w:rsidRDefault="00FB442A" w:rsidP="009A196C">
            <w:pPr>
              <w:pStyle w:val="a8"/>
              <w:numPr>
                <w:ilvl w:val="0"/>
                <w:numId w:val="138"/>
              </w:numPr>
              <w:spacing w:line="240" w:lineRule="auto"/>
              <w:ind w:left="175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Выбор контрольно-измерительного инструмента в зависимости от вида измерения и его требуемой точности</w:t>
            </w:r>
          </w:p>
          <w:p w:rsidR="00800890" w:rsidRPr="009A196C" w:rsidRDefault="002C7A1C" w:rsidP="009A196C">
            <w:pPr>
              <w:pStyle w:val="a8"/>
              <w:numPr>
                <w:ilvl w:val="0"/>
                <w:numId w:val="138"/>
              </w:numPr>
              <w:spacing w:line="240" w:lineRule="auto"/>
              <w:ind w:left="175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Освоение различных приемов измерений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C09D0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7608A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борке и сборки узлов токарного станка 1А6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0A6017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C09D0" w:rsidRPr="009A196C" w:rsidRDefault="000A6017" w:rsidP="000C1F0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6" w:rsidRPr="009A196C" w:rsidRDefault="004E5A86" w:rsidP="00B349CF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Изучение общего устройства токарного станка 1А616</w:t>
            </w:r>
          </w:p>
          <w:p w:rsidR="00CD0A03" w:rsidRPr="009A196C" w:rsidRDefault="004E5A86" w:rsidP="00B349CF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Изучение узлов и механизмов токарного станка 1А616</w:t>
            </w:r>
          </w:p>
          <w:p w:rsidR="004E5A86" w:rsidRDefault="004E5A86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Освоение правил разборки и сборки узлов токарного станка 1А616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C09D0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0C1F0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борке и сборке узлов сверлильного станка 2Н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0A6017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C09D0" w:rsidRPr="009A196C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86" w:rsidRPr="009A196C" w:rsidRDefault="00B349CF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A86" w:rsidRPr="009A196C">
              <w:rPr>
                <w:rFonts w:ascii="Times New Roman" w:hAnsi="Times New Roman" w:cs="Times New Roman"/>
                <w:sz w:val="24"/>
                <w:szCs w:val="24"/>
              </w:rPr>
              <w:t>Изучение общего устройства сверлильного станка 2Н135</w:t>
            </w:r>
          </w:p>
          <w:p w:rsidR="004E5A86" w:rsidRPr="009A196C" w:rsidRDefault="004E5A86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Изучение узлов и механизмов сверлильного станка 2Н135</w:t>
            </w:r>
          </w:p>
          <w:p w:rsidR="00B349CF" w:rsidRDefault="004E5A86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Освоение правил разборки и сборки узлов сверлильного станка 2Н135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ложением наряда с оценкой (при</w:t>
            </w: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жение Г),  задания фиксируется в журнале учета занятий практики мастером/преподавателем</w:t>
            </w:r>
          </w:p>
        </w:tc>
      </w:tr>
      <w:tr w:rsidR="00CC09D0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0C1F08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работ по разборке и сборки узлов  фрезерного станка 6Р8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0A6017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C09D0" w:rsidRPr="009A196C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6" w:rsidRPr="009A196C" w:rsidRDefault="004E5A86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го устройства фрезерного станка 6Р81   </w:t>
            </w:r>
          </w:p>
          <w:p w:rsidR="004E5A86" w:rsidRPr="009A196C" w:rsidRDefault="004E5A86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злов и механизмов фрезерного станка 6Р81   </w:t>
            </w:r>
          </w:p>
          <w:p w:rsidR="00B349CF" w:rsidRDefault="004E5A86" w:rsidP="004E5A86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разборки и сборки узлов фрезерного станка 6Р81  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C8549E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мывке, чистке и смазке деталей токарного стан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0A6017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 xml:space="preserve">ОК 1-9 </w:t>
            </w:r>
          </w:p>
          <w:p w:rsidR="00C8549E" w:rsidRPr="009A196C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6C0004" w:rsidP="009E0125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обслуживания токарного станка  </w:t>
            </w:r>
          </w:p>
          <w:p w:rsidR="006C0004" w:rsidRDefault="006C0004" w:rsidP="009E0125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очек смазки токарного станка 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8549E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мывке, чистке и смазке деталей сверлиль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0A6017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 xml:space="preserve">ОК 1-9 </w:t>
            </w:r>
          </w:p>
          <w:p w:rsidR="00C8549E" w:rsidRPr="009A196C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4" w:rsidRPr="009A196C" w:rsidRDefault="006C0004" w:rsidP="006C0004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обслуживания сверлильного станка  </w:t>
            </w:r>
          </w:p>
          <w:p w:rsidR="00C8549E" w:rsidRDefault="006C0004" w:rsidP="006C0004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очек смазки сверлильного станка 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8549E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мывке, чистке и смазке деталей фрезер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0A6017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 xml:space="preserve">ОК 1-9 </w:t>
            </w:r>
          </w:p>
          <w:p w:rsidR="00C8549E" w:rsidRPr="009A196C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04" w:rsidRPr="009A196C" w:rsidRDefault="006C0004" w:rsidP="006C0004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обслуживания фрезерного станка  </w:t>
            </w:r>
          </w:p>
          <w:p w:rsidR="00C8549E" w:rsidRDefault="006C0004" w:rsidP="006C0004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очек смазки фрезерного станка 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8549E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Изготовление простых приспособлений для разборки и сборки  узлов и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0A6017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 xml:space="preserve">ОК 1-9 </w:t>
            </w:r>
          </w:p>
          <w:p w:rsidR="00C8549E" w:rsidRPr="009A196C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Default="006C0004" w:rsidP="009E0125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Изготовление прост</w:t>
            </w:r>
            <w:r w:rsidR="008D78CF"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ейших </w:t>
            </w:r>
            <w:proofErr w:type="gramStart"/>
            <w:r w:rsidR="008D78CF" w:rsidRPr="009A196C">
              <w:rPr>
                <w:rFonts w:ascii="Times New Roman" w:hAnsi="Times New Roman" w:cs="Times New Roman"/>
                <w:sz w:val="24"/>
                <w:szCs w:val="24"/>
              </w:rPr>
              <w:t>струбцин ,</w:t>
            </w:r>
            <w:proofErr w:type="gramEnd"/>
            <w:r w:rsidRPr="009A196C">
              <w:rPr>
                <w:rFonts w:ascii="Times New Roman" w:hAnsi="Times New Roman" w:cs="Times New Roman"/>
                <w:sz w:val="24"/>
                <w:szCs w:val="24"/>
              </w:rPr>
              <w:t xml:space="preserve"> съемников</w:t>
            </w:r>
            <w:r w:rsidR="008D78CF" w:rsidRPr="009A196C">
              <w:rPr>
                <w:rFonts w:ascii="Times New Roman" w:hAnsi="Times New Roman" w:cs="Times New Roman"/>
                <w:sz w:val="24"/>
                <w:szCs w:val="24"/>
              </w:rPr>
              <w:t>, выколоток.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C8549E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Выполнение замены деталей простых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0A6017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8549E" w:rsidRPr="009A196C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8D78CF" w:rsidP="009E0125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Освоение правил выбраковки деталей, подлежащих замене</w:t>
            </w:r>
          </w:p>
          <w:p w:rsidR="008D78CF" w:rsidRDefault="008D78CF" w:rsidP="009E0125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Подбор деталей для замены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данного задания фиксируется в дневнике по УП с  приложением наряда с оценкой (приложение Г),  задания фиксируется </w:t>
            </w: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журнале учета занятий практики мастером/преподавателем</w:t>
            </w:r>
          </w:p>
        </w:tc>
      </w:tr>
      <w:tr w:rsidR="00C8549E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9E01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Выполнение подтяжки крепежа деталей простых мех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7" w:rsidRPr="000A6017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  <w:p w:rsidR="00C8549E" w:rsidRPr="009A196C" w:rsidRDefault="000A6017" w:rsidP="000A60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017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124214" w:rsidP="009E0125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Изучение точек крепежа деталей, требующих регулярной проверки их затяжки</w:t>
            </w:r>
          </w:p>
          <w:p w:rsidR="00124214" w:rsidRDefault="00124214" w:rsidP="009E0125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Освоение правильного выполнения подтяжки креплений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</w:tbl>
    <w:p w:rsidR="0096181E" w:rsidRDefault="00D64391" w:rsidP="000B3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7" w:name="_Toc57909209"/>
      <w:r w:rsidRPr="00CC09D0">
        <w:lastRenderedPageBreak/>
        <w:t>3 ОРГАНИЗАЦИЯ  И  РУКОВОДСТВО  ПРАКТИКОЙ</w:t>
      </w:r>
      <w:bookmarkEnd w:id="5"/>
      <w:bookmarkEnd w:id="6"/>
      <w:bookmarkEnd w:id="7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0B32F5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8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9" w:name="_Toc57909210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8"/>
      <w:bookmarkEnd w:id="9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EF4DAE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EF4DAE" w:rsidRDefault="00EF4DAE" w:rsidP="00EF4DAE">
      <w:pPr>
        <w:rPr>
          <w:rFonts w:ascii="Times New Roman" w:hAnsi="Times New Roman"/>
          <w:sz w:val="28"/>
          <w:szCs w:val="28"/>
        </w:rPr>
      </w:pPr>
    </w:p>
    <w:p w:rsidR="00EF4DAE" w:rsidRPr="00CC09D0" w:rsidRDefault="00EF4DAE" w:rsidP="00EF4DAE">
      <w:pPr>
        <w:rPr>
          <w:rFonts w:ascii="Times New Roman" w:hAnsi="Times New Roman" w:cs="Times New Roman"/>
          <w:sz w:val="28"/>
          <w:szCs w:val="28"/>
        </w:rPr>
      </w:pP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7155566"/>
      <w:bookmarkStart w:id="11" w:name="_Toc317155902"/>
    </w:p>
    <w:p w:rsidR="00031C8C" w:rsidRDefault="00031C8C" w:rsidP="00392784">
      <w:pPr>
        <w:pStyle w:val="10"/>
      </w:pPr>
      <w:bookmarkStart w:id="12" w:name="_Toc57909211"/>
    </w:p>
    <w:p w:rsidR="00CC09D0" w:rsidRPr="00CC09D0" w:rsidRDefault="00CC09D0" w:rsidP="00392784">
      <w:pPr>
        <w:pStyle w:val="10"/>
      </w:pPr>
      <w:r w:rsidRPr="00CC09D0">
        <w:t>4 ТРЕБОВАНИЯ К ОФОРМЛЕНИЮ ОТЧЕТА</w:t>
      </w:r>
      <w:bookmarkEnd w:id="10"/>
      <w:bookmarkEnd w:id="11"/>
      <w:bookmarkEnd w:id="1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4676E6" w:rsidTr="00D64391">
        <w:trPr>
          <w:tblHeader/>
        </w:trPr>
        <w:tc>
          <w:tcPr>
            <w:tcW w:w="817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4676E6" w:rsidTr="00D64391">
        <w:tc>
          <w:tcPr>
            <w:tcW w:w="817" w:type="dxa"/>
            <w:vAlign w:val="center"/>
          </w:tcPr>
          <w:p w:rsidR="00CC09D0" w:rsidRPr="004676E6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4676E6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4676E6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4676E6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4676E6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4676E6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работу руководитель 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4676E6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4676E6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7A3FA7" w:rsidRPr="004676E6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не буде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  <w:tr w:rsidR="004676E6" w:rsidRPr="004676E6" w:rsidTr="00D64391">
        <w:tc>
          <w:tcPr>
            <w:tcW w:w="817" w:type="dxa"/>
            <w:vAlign w:val="center"/>
          </w:tcPr>
          <w:p w:rsidR="004676E6" w:rsidRPr="004676E6" w:rsidRDefault="004676E6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676E6" w:rsidRPr="004676E6" w:rsidRDefault="004676E6" w:rsidP="00A31B6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4676E6" w:rsidRPr="004676E6" w:rsidRDefault="004676E6" w:rsidP="00A31B6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наряд на выполненную работу) Приложение Д.</w:t>
            </w:r>
          </w:p>
          <w:p w:rsidR="004676E6" w:rsidRPr="004676E6" w:rsidRDefault="004676E6" w:rsidP="00A31B6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76E6" w:rsidRPr="00CC09D0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е – 1,5 см.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4676E6" w:rsidRPr="00CC09D0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4676E6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4676E6" w:rsidRPr="003B7B81" w:rsidRDefault="004676E6" w:rsidP="004676E6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4676E6" w:rsidRPr="00A6085F" w:rsidRDefault="004676E6" w:rsidP="004676E6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2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7909212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3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96070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A13" w:rsidRPr="007D0651" w:rsidRDefault="004676E6" w:rsidP="0096070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>
        <w:rPr>
          <w:rFonts w:ascii="Times New Roman" w:hAnsi="Times New Roman" w:cs="Times New Roman"/>
          <w:b/>
          <w:sz w:val="36"/>
          <w:szCs w:val="36"/>
        </w:rPr>
        <w:t>.0</w:t>
      </w:r>
      <w:r w:rsidR="0096070F">
        <w:rPr>
          <w:rFonts w:ascii="Times New Roman" w:hAnsi="Times New Roman" w:cs="Times New Roman"/>
          <w:b/>
          <w:sz w:val="36"/>
          <w:szCs w:val="36"/>
        </w:rPr>
        <w:t>5</w:t>
      </w:r>
      <w:r w:rsidRPr="007D06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070F" w:rsidRPr="0096070F">
        <w:rPr>
          <w:rFonts w:ascii="Times New Roman" w:hAnsi="Times New Roman" w:cs="Times New Roman"/>
          <w:b/>
          <w:sz w:val="36"/>
          <w:szCs w:val="36"/>
        </w:rPr>
        <w:t xml:space="preserve">Выполнение работ по профессии "Слесарь-ремонтник" 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070F" w:rsidRDefault="0096070F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2.17</w:t>
      </w:r>
      <w:r w:rsidR="003E0A13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="009D22FA"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96070F" w:rsidRDefault="0096070F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ксплуатация</w:t>
      </w:r>
      <w:r w:rsidR="009D22FA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</w:t>
      </w:r>
    </w:p>
    <w:p w:rsidR="003E0A13" w:rsidRPr="007D0651" w:rsidRDefault="009D22FA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>оборудования (по отраслям)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96070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A6085F" w:rsidRPr="00A6085F">
        <w:rPr>
          <w:rFonts w:ascii="Times New Roman" w:hAnsi="Times New Roman"/>
          <w:b/>
          <w:sz w:val="28"/>
          <w:szCs w:val="28"/>
        </w:rPr>
        <w:t>г.</w:t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7909213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A31B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A31B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A31B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 наряд на выполнение работы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922D96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5" w:name="_Toc57909214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5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A13" w:rsidRPr="007D0651" w:rsidRDefault="004676E6" w:rsidP="0096070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М</w:t>
      </w:r>
      <w:r w:rsidR="0096070F">
        <w:rPr>
          <w:rFonts w:ascii="Times New Roman" w:hAnsi="Times New Roman" w:cs="Times New Roman"/>
          <w:b/>
          <w:sz w:val="36"/>
          <w:szCs w:val="36"/>
        </w:rPr>
        <w:t>.05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070F" w:rsidRPr="0096070F">
        <w:rPr>
          <w:rFonts w:ascii="Times New Roman" w:hAnsi="Times New Roman" w:cs="Times New Roman"/>
          <w:b/>
          <w:sz w:val="36"/>
          <w:szCs w:val="36"/>
        </w:rPr>
        <w:t xml:space="preserve">Выполнение работ по профессии "Слесарь-ремонтник" </w:t>
      </w:r>
    </w:p>
    <w:p w:rsidR="003E0A13" w:rsidRPr="00A6085F" w:rsidRDefault="003E0A13" w:rsidP="003E0A1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070F" w:rsidRDefault="009D22FA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r w:rsidR="0096070F">
        <w:rPr>
          <w:rFonts w:ascii="Times New Roman" w:hAnsi="Times New Roman" w:cs="Times New Roman"/>
          <w:sz w:val="36"/>
          <w:szCs w:val="36"/>
        </w:rPr>
        <w:t>.02.17</w:t>
      </w:r>
      <w:r w:rsidR="003E0A13" w:rsidRPr="007D0651">
        <w:rPr>
          <w:rFonts w:ascii="Times New Roman" w:hAnsi="Times New Roman" w:cs="Times New Roman"/>
          <w:sz w:val="36"/>
          <w:szCs w:val="36"/>
        </w:rPr>
        <w:t xml:space="preserve"> </w:t>
      </w:r>
      <w:r w:rsidRPr="00953378">
        <w:rPr>
          <w:rFonts w:ascii="Times New Roman" w:hAnsi="Times New Roman" w:cs="Times New Roman"/>
          <w:sz w:val="36"/>
          <w:szCs w:val="36"/>
        </w:rPr>
        <w:t>Монтаж, техническое обслуживание</w:t>
      </w:r>
      <w:r w:rsidR="0096070F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96070F" w:rsidRDefault="0096070F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ксплуатация</w:t>
      </w:r>
      <w:r w:rsidR="009D22FA" w:rsidRPr="00953378">
        <w:rPr>
          <w:rFonts w:ascii="Times New Roman" w:hAnsi="Times New Roman" w:cs="Times New Roman"/>
          <w:sz w:val="36"/>
          <w:szCs w:val="36"/>
        </w:rPr>
        <w:t xml:space="preserve"> и ремонт промышленного </w:t>
      </w:r>
    </w:p>
    <w:p w:rsidR="003E0A13" w:rsidRPr="007D0651" w:rsidRDefault="009D22FA" w:rsidP="003E0A1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53378">
        <w:rPr>
          <w:rFonts w:ascii="Times New Roman" w:hAnsi="Times New Roman" w:cs="Times New Roman"/>
          <w:sz w:val="36"/>
          <w:szCs w:val="36"/>
        </w:rPr>
        <w:t>оборудования (по отраслям)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96070F" w:rsidP="003F3A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A93541"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257F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6" w:name="_Toc57909215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6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Проходил(а) практику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  _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61029B">
        <w:rPr>
          <w:rFonts w:ascii="Times New Roman" w:eastAsia="Times New Roman" w:hAnsi="Times New Roman" w:cs="Times New Roman"/>
          <w:sz w:val="28"/>
          <w:szCs w:val="28"/>
        </w:rPr>
        <w:t>____________2023 г. по ____ ___________  2023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93541" w:rsidRDefault="00CD1815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D1815">
        <w:rPr>
          <w:rFonts w:ascii="Times New Roman" w:hAnsi="Times New Roman"/>
          <w:sz w:val="28"/>
          <w:szCs w:val="28"/>
        </w:rPr>
        <w:t>ПМ</w:t>
      </w:r>
      <w:r w:rsidR="0096070F">
        <w:rPr>
          <w:rFonts w:ascii="Times New Roman" w:hAnsi="Times New Roman" w:cs="Times New Roman"/>
          <w:sz w:val="28"/>
          <w:szCs w:val="28"/>
        </w:rPr>
        <w:t>.05</w:t>
      </w:r>
      <w:r w:rsidRPr="00CD1815">
        <w:rPr>
          <w:rFonts w:ascii="Times New Roman" w:hAnsi="Times New Roman" w:cs="Times New Roman"/>
          <w:sz w:val="28"/>
          <w:szCs w:val="28"/>
        </w:rPr>
        <w:t xml:space="preserve"> </w:t>
      </w:r>
      <w:r w:rsidR="0096070F" w:rsidRPr="0096070F">
        <w:rPr>
          <w:rFonts w:ascii="Times New Roman" w:hAnsi="Times New Roman" w:cs="Times New Roman"/>
          <w:sz w:val="28"/>
          <w:szCs w:val="28"/>
        </w:rPr>
        <w:t>Выполнение работ по профессии "Слесарь-ремонтник"</w:t>
      </w:r>
      <w:r w:rsidR="009D22FA">
        <w:rPr>
          <w:rFonts w:ascii="Times New Roman" w:hAnsi="Times New Roman" w:cs="Times New Roman"/>
          <w:sz w:val="28"/>
          <w:szCs w:val="28"/>
        </w:rPr>
        <w:t>.</w:t>
      </w:r>
      <w:r w:rsidR="009D22FA" w:rsidRPr="009D22FA">
        <w:rPr>
          <w:rFonts w:ascii="Times New Roman" w:hAnsi="Times New Roman" w:cs="Times New Roman"/>
          <w:sz w:val="28"/>
          <w:szCs w:val="28"/>
        </w:rPr>
        <w:t xml:space="preserve"> </w:t>
      </w:r>
      <w:r w:rsidR="009D22FA">
        <w:rPr>
          <w:rFonts w:ascii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_____________________________</w:t>
      </w:r>
      <w:r w:rsidR="00A93541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46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 причине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90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A93541" w:rsidTr="000310AC">
        <w:trPr>
          <w:tblHeader/>
        </w:trPr>
        <w:tc>
          <w:tcPr>
            <w:tcW w:w="7763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0E590E" w:rsidRPr="00A93541" w:rsidTr="000310AC">
        <w:trPr>
          <w:trHeight w:val="469"/>
        </w:trPr>
        <w:tc>
          <w:tcPr>
            <w:tcW w:w="7763" w:type="dxa"/>
          </w:tcPr>
          <w:p w:rsidR="000E590E" w:rsidRPr="00A93541" w:rsidRDefault="000E590E" w:rsidP="00EF4DAE">
            <w:pPr>
              <w:pStyle w:val="a8"/>
              <w:numPr>
                <w:ilvl w:val="0"/>
                <w:numId w:val="138"/>
              </w:numPr>
              <w:spacing w:line="240" w:lineRule="auto"/>
              <w:ind w:left="175" w:firstLine="66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FB442A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их измерений с помощью  измерительного инструмента</w:t>
            </w:r>
          </w:p>
        </w:tc>
        <w:tc>
          <w:tcPr>
            <w:tcW w:w="2268" w:type="dxa"/>
          </w:tcPr>
          <w:p w:rsidR="000E590E" w:rsidRPr="000C1F08" w:rsidRDefault="0096070F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9</w:t>
            </w:r>
            <w:r w:rsidR="000E590E" w:rsidRPr="000C1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90E" w:rsidRPr="00CC09D0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</w:t>
            </w:r>
            <w:r w:rsidR="000E590E" w:rsidRPr="000C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90E" w:rsidRPr="00A93541" w:rsidTr="000310AC">
        <w:trPr>
          <w:trHeight w:val="419"/>
        </w:trPr>
        <w:tc>
          <w:tcPr>
            <w:tcW w:w="7763" w:type="dxa"/>
          </w:tcPr>
          <w:p w:rsidR="000E590E" w:rsidRPr="00CD1815" w:rsidRDefault="000E590E" w:rsidP="00D327E8">
            <w:pPr>
              <w:pStyle w:val="a8"/>
              <w:numPr>
                <w:ilvl w:val="0"/>
                <w:numId w:val="139"/>
              </w:numPr>
              <w:spacing w:line="240" w:lineRule="auto"/>
              <w:ind w:left="175" w:firstLine="18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7608A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азборке и сборки узлов токарного станка 1А616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CC09D0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</w:tr>
      <w:tr w:rsidR="000E590E" w:rsidRPr="00A93541" w:rsidTr="000310AC">
        <w:trPr>
          <w:trHeight w:val="495"/>
        </w:trPr>
        <w:tc>
          <w:tcPr>
            <w:tcW w:w="7763" w:type="dxa"/>
          </w:tcPr>
          <w:p w:rsidR="000E590E" w:rsidRPr="00D327E8" w:rsidRDefault="000E590E" w:rsidP="00D327E8">
            <w:pPr>
              <w:pStyle w:val="a8"/>
              <w:numPr>
                <w:ilvl w:val="0"/>
                <w:numId w:val="140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1F0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азборке и сборке узлов сверлильного станка 2Н135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CC09D0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</w:tr>
      <w:tr w:rsidR="000E590E" w:rsidRPr="00A93541" w:rsidTr="000310AC">
        <w:trPr>
          <w:trHeight w:val="495"/>
        </w:trPr>
        <w:tc>
          <w:tcPr>
            <w:tcW w:w="7763" w:type="dxa"/>
          </w:tcPr>
          <w:p w:rsidR="000E590E" w:rsidRPr="00D327E8" w:rsidRDefault="000E590E" w:rsidP="00D327E8">
            <w:pPr>
              <w:pStyle w:val="a8"/>
              <w:numPr>
                <w:ilvl w:val="0"/>
                <w:numId w:val="140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1F0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работ по разборке и сборки узлов  фрезерного станка 6Р81   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CC09D0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</w:tr>
      <w:tr w:rsidR="000E590E" w:rsidRPr="00A93541" w:rsidTr="000310AC">
        <w:trPr>
          <w:trHeight w:val="495"/>
        </w:trPr>
        <w:tc>
          <w:tcPr>
            <w:tcW w:w="7763" w:type="dxa"/>
          </w:tcPr>
          <w:p w:rsidR="000E590E" w:rsidRPr="00D327E8" w:rsidRDefault="000E590E" w:rsidP="00D327E8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9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ромывке, чистке и смазке деталей токарного станка  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0C1F08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</w:tc>
      </w:tr>
      <w:tr w:rsidR="000E590E" w:rsidRPr="00A93541" w:rsidTr="000310AC">
        <w:trPr>
          <w:trHeight w:val="495"/>
        </w:trPr>
        <w:tc>
          <w:tcPr>
            <w:tcW w:w="7763" w:type="dxa"/>
          </w:tcPr>
          <w:p w:rsidR="000E590E" w:rsidRDefault="000E590E" w:rsidP="00D327E8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 по промывке, чистке и смазке деталей сверлильного станка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0C1F08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</w:tc>
      </w:tr>
      <w:tr w:rsidR="000E590E" w:rsidRPr="00A93541" w:rsidTr="000310AC">
        <w:trPr>
          <w:trHeight w:val="495"/>
        </w:trPr>
        <w:tc>
          <w:tcPr>
            <w:tcW w:w="7763" w:type="dxa"/>
          </w:tcPr>
          <w:p w:rsidR="000E590E" w:rsidRPr="00C8549E" w:rsidRDefault="000E590E" w:rsidP="00D327E8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9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мывке, чистке и смазке деталей фрезерного станка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0C1F08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</w:tc>
      </w:tr>
      <w:tr w:rsidR="000E590E" w:rsidRPr="00A93541" w:rsidTr="000310AC">
        <w:trPr>
          <w:trHeight w:val="495"/>
        </w:trPr>
        <w:tc>
          <w:tcPr>
            <w:tcW w:w="7763" w:type="dxa"/>
          </w:tcPr>
          <w:p w:rsidR="000E590E" w:rsidRPr="00C8549E" w:rsidRDefault="000E590E" w:rsidP="00D327E8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9E">
              <w:rPr>
                <w:rFonts w:ascii="Times New Roman" w:hAnsi="Times New Roman" w:cs="Times New Roman"/>
                <w:sz w:val="28"/>
                <w:szCs w:val="28"/>
              </w:rPr>
              <w:t>Изготовление простых приспособлений для разборки и сборки  узлов и механизмов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0C1F08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</w:p>
        </w:tc>
      </w:tr>
      <w:tr w:rsidR="000E590E" w:rsidRPr="00A93541" w:rsidTr="000310AC">
        <w:trPr>
          <w:trHeight w:val="495"/>
        </w:trPr>
        <w:tc>
          <w:tcPr>
            <w:tcW w:w="7763" w:type="dxa"/>
          </w:tcPr>
          <w:p w:rsidR="000E590E" w:rsidRPr="00C8549E" w:rsidRDefault="000E590E" w:rsidP="00D327E8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9E">
              <w:rPr>
                <w:rFonts w:ascii="Times New Roman" w:hAnsi="Times New Roman" w:cs="Times New Roman"/>
                <w:sz w:val="28"/>
                <w:szCs w:val="28"/>
              </w:rPr>
              <w:t>Выполнение замены деталей простых механизмов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0C1F08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</w:tr>
      <w:tr w:rsidR="000E590E" w:rsidRPr="00A93541" w:rsidTr="000310AC">
        <w:trPr>
          <w:trHeight w:val="495"/>
        </w:trPr>
        <w:tc>
          <w:tcPr>
            <w:tcW w:w="7763" w:type="dxa"/>
          </w:tcPr>
          <w:p w:rsidR="000E590E" w:rsidRPr="00C8549E" w:rsidRDefault="000E590E" w:rsidP="00D327E8">
            <w:pPr>
              <w:pStyle w:val="a8"/>
              <w:numPr>
                <w:ilvl w:val="0"/>
                <w:numId w:val="142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9E">
              <w:rPr>
                <w:rFonts w:ascii="Times New Roman" w:hAnsi="Times New Roman" w:cs="Times New Roman"/>
                <w:sz w:val="28"/>
                <w:szCs w:val="28"/>
              </w:rPr>
              <w:t>Выполнение подтяжки крепежа деталей простых механизмов</w:t>
            </w:r>
          </w:p>
        </w:tc>
        <w:tc>
          <w:tcPr>
            <w:tcW w:w="2268" w:type="dxa"/>
          </w:tcPr>
          <w:p w:rsidR="0096070F" w:rsidRPr="0096070F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 xml:space="preserve">ОК 1-9 </w:t>
            </w:r>
          </w:p>
          <w:p w:rsidR="000E590E" w:rsidRPr="000C1F08" w:rsidRDefault="0096070F" w:rsidP="009607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0F"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</w:tr>
    </w:tbl>
    <w:p w:rsidR="005952FA" w:rsidRPr="00CD1815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D1815" w:rsidRPr="00A93541" w:rsidRDefault="00CD1815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за выполнение</w:t>
            </w:r>
          </w:p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занятий в ходе</w:t>
            </w:r>
          </w:p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B691D" w:rsidRDefault="00EB691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691D" w:rsidRPr="005045DF" w:rsidRDefault="00EB691D" w:rsidP="00EB691D">
      <w:pPr>
        <w:pStyle w:val="10"/>
        <w:jc w:val="center"/>
      </w:pPr>
      <w:bookmarkStart w:id="17" w:name="_Toc529733531"/>
      <w:bookmarkStart w:id="18" w:name="_Toc57909216"/>
      <w:r w:rsidRPr="005045DF">
        <w:lastRenderedPageBreak/>
        <w:t>ПРИЛОЖЕНИЕ Д</w:t>
      </w:r>
      <w:bookmarkEnd w:id="17"/>
      <w:bookmarkEnd w:id="18"/>
    </w:p>
    <w:p w:rsidR="00EB691D" w:rsidRPr="005045DF" w:rsidRDefault="00EB691D" w:rsidP="00EB691D">
      <w:pPr>
        <w:pStyle w:val="10"/>
        <w:jc w:val="center"/>
        <w:rPr>
          <w:b w:val="0"/>
        </w:rPr>
      </w:pPr>
      <w:bookmarkStart w:id="19" w:name="_Toc529733532"/>
      <w:bookmarkStart w:id="20" w:name="_Toc57909217"/>
      <w:r w:rsidRPr="005045DF">
        <w:rPr>
          <w:b w:val="0"/>
        </w:rPr>
        <w:t>Шаблон формы регистрации работ</w:t>
      </w:r>
      <w:bookmarkEnd w:id="19"/>
      <w:bookmarkEnd w:id="20"/>
    </w:p>
    <w:p w:rsidR="00EB691D" w:rsidRPr="00CF43D1" w:rsidRDefault="00EB691D" w:rsidP="00EB691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EB691D" w:rsidRPr="00BB1506" w:rsidRDefault="00EB691D" w:rsidP="00EB69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506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EB691D" w:rsidRPr="00BB1506" w:rsidRDefault="00EB691D" w:rsidP="00EB691D">
      <w:pPr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ГБПОУ  «ПГК»</w:t>
      </w:r>
    </w:p>
    <w:p w:rsidR="00EB691D" w:rsidRPr="00BB1506" w:rsidRDefault="00EB691D" w:rsidP="00EB691D">
      <w:pPr>
        <w:rPr>
          <w:rFonts w:ascii="Times New Roman" w:hAnsi="Times New Roman" w:cs="Times New Roman"/>
          <w:sz w:val="24"/>
          <w:szCs w:val="24"/>
        </w:rPr>
      </w:pPr>
      <w:r w:rsidRPr="00BB1506">
        <w:rPr>
          <w:rFonts w:ascii="Times New Roman" w:hAnsi="Times New Roman" w:cs="Times New Roman"/>
          <w:sz w:val="28"/>
          <w:szCs w:val="28"/>
        </w:rPr>
        <w:t xml:space="preserve">Гр.№ __________  </w:t>
      </w:r>
      <w:r w:rsidRPr="00BB15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691D" w:rsidRPr="00BB1506" w:rsidRDefault="00EB691D" w:rsidP="00EB691D">
      <w:pPr>
        <w:rPr>
          <w:rFonts w:ascii="Times New Roman" w:hAnsi="Times New Roman" w:cs="Times New Roman"/>
          <w:bCs/>
          <w:sz w:val="28"/>
          <w:szCs w:val="28"/>
        </w:rPr>
      </w:pPr>
      <w:r w:rsidRPr="00BB1506">
        <w:rPr>
          <w:rFonts w:ascii="Times New Roman" w:hAnsi="Times New Roman" w:cs="Times New Roman"/>
          <w:bCs/>
          <w:sz w:val="28"/>
          <w:szCs w:val="28"/>
        </w:rPr>
        <w:t>Обучающийся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01"/>
        <w:gridCol w:w="701"/>
        <w:gridCol w:w="833"/>
        <w:gridCol w:w="1074"/>
        <w:gridCol w:w="833"/>
        <w:gridCol w:w="701"/>
        <w:gridCol w:w="833"/>
        <w:gridCol w:w="648"/>
        <w:gridCol w:w="725"/>
        <w:gridCol w:w="831"/>
      </w:tblGrid>
      <w:tr w:rsidR="00EB691D" w:rsidRPr="00BB1506" w:rsidTr="00A31B6E">
        <w:trPr>
          <w:cantSplit/>
          <w:trHeight w:val="1895"/>
        </w:trPr>
        <w:tc>
          <w:tcPr>
            <w:tcW w:w="1689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 на единицу</w:t>
            </w:r>
          </w:p>
        </w:tc>
        <w:tc>
          <w:tcPr>
            <w:tcW w:w="1074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ы(дата)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ы(дата)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о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ый </w:t>
            </w:r>
          </w:p>
        </w:tc>
        <w:tc>
          <w:tcPr>
            <w:tcW w:w="648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</w:p>
        </w:tc>
        <w:tc>
          <w:tcPr>
            <w:tcW w:w="725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ТК</w:t>
            </w:r>
          </w:p>
        </w:tc>
        <w:tc>
          <w:tcPr>
            <w:tcW w:w="831" w:type="dxa"/>
            <w:textDirection w:val="btLr"/>
          </w:tcPr>
          <w:p w:rsidR="00EB691D" w:rsidRPr="00BB1506" w:rsidRDefault="00EB691D" w:rsidP="00A31B6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стера</w:t>
            </w:r>
          </w:p>
        </w:tc>
      </w:tr>
      <w:tr w:rsidR="00EB691D" w:rsidRPr="00BB1506" w:rsidTr="00A31B6E">
        <w:trPr>
          <w:trHeight w:val="1835"/>
        </w:trPr>
        <w:tc>
          <w:tcPr>
            <w:tcW w:w="1689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B691D" w:rsidRPr="00BB1506" w:rsidRDefault="00EB691D" w:rsidP="00A3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91D" w:rsidRPr="00BB1506" w:rsidRDefault="00EB691D" w:rsidP="00EB691D">
      <w:pPr>
        <w:rPr>
          <w:rFonts w:ascii="Times New Roman" w:hAnsi="Times New Roman" w:cs="Times New Roman"/>
        </w:rPr>
      </w:pPr>
    </w:p>
    <w:p w:rsidR="00EB691D" w:rsidRPr="00BB1506" w:rsidRDefault="00EB691D" w:rsidP="00EB691D">
      <w:pPr>
        <w:rPr>
          <w:rFonts w:ascii="Times New Roman" w:hAnsi="Times New Roman" w:cs="Times New Roman"/>
        </w:rPr>
      </w:pP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Мастер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1506">
        <w:rPr>
          <w:rFonts w:ascii="Times New Roman" w:hAnsi="Times New Roman" w:cs="Times New Roman"/>
          <w:sz w:val="28"/>
          <w:szCs w:val="28"/>
        </w:rPr>
        <w:t>ОТК_________________</w:t>
      </w: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</w:t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691D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AC8" w:rsidRDefault="00F74AC8" w:rsidP="00B6539D">
      <w:pPr>
        <w:spacing w:line="240" w:lineRule="auto"/>
      </w:pPr>
      <w:r>
        <w:separator/>
      </w:r>
    </w:p>
  </w:endnote>
  <w:endnote w:type="continuationSeparator" w:id="0">
    <w:p w:rsidR="00F74AC8" w:rsidRDefault="00F74AC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B6E" w:rsidRDefault="00A31B6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1B6E" w:rsidRDefault="00A31B6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B6E" w:rsidRPr="00941C46" w:rsidRDefault="00A31B6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A31B6E" w:rsidRDefault="00A31B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B6E" w:rsidRPr="00CE1A81" w:rsidRDefault="00A31B6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96070F">
      <w:rPr>
        <w:rFonts w:ascii="Times New Roman" w:hAnsi="Times New Roman" w:cs="Times New Roman"/>
        <w:noProof/>
        <w:sz w:val="24"/>
        <w:szCs w:val="24"/>
      </w:rPr>
      <w:t>22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AC8" w:rsidRDefault="00F74AC8" w:rsidP="00B6539D">
      <w:pPr>
        <w:spacing w:line="240" w:lineRule="auto"/>
      </w:pPr>
      <w:r>
        <w:separator/>
      </w:r>
    </w:p>
  </w:footnote>
  <w:footnote w:type="continuationSeparator" w:id="0">
    <w:p w:rsidR="00F74AC8" w:rsidRDefault="00F74AC8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B6E" w:rsidRPr="00140746" w:rsidRDefault="00A31B6E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A31B6E" w:rsidRPr="00140746" w:rsidRDefault="00A31B6E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A31B6E" w:rsidRDefault="00A31B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B6E" w:rsidRPr="00651B17" w:rsidRDefault="00A31B6E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 w15:restartNumberingAfterBreak="0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00695B"/>
    <w:multiLevelType w:val="hybridMultilevel"/>
    <w:tmpl w:val="5068381E"/>
    <w:lvl w:ilvl="0" w:tplc="18F4B8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72741"/>
    <w:multiLevelType w:val="hybridMultilevel"/>
    <w:tmpl w:val="433258E6"/>
    <w:lvl w:ilvl="0" w:tplc="0000001D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0B50D4"/>
    <w:multiLevelType w:val="hybridMultilevel"/>
    <w:tmpl w:val="B4CC9E6E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EA17B3"/>
    <w:multiLevelType w:val="hybridMultilevel"/>
    <w:tmpl w:val="E46ECF82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8571B7"/>
    <w:multiLevelType w:val="hybridMultilevel"/>
    <w:tmpl w:val="472A914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 w15:restartNumberingAfterBreak="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7" w15:restartNumberingAfterBreak="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1" w15:restartNumberingAfterBreak="0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1C1134C"/>
    <w:multiLevelType w:val="hybridMultilevel"/>
    <w:tmpl w:val="7C149F44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0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5" w15:restartNumberingAfterBreak="0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7" w15:restartNumberingAfterBreak="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6" w15:restartNumberingAfterBreak="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8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1" w15:restartNumberingAfterBreak="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5" w15:restartNumberingAfterBreak="0">
    <w:nsid w:val="7ACC3A57"/>
    <w:multiLevelType w:val="hybridMultilevel"/>
    <w:tmpl w:val="9D40087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6"/>
  </w:num>
  <w:num w:numId="3">
    <w:abstractNumId w:val="104"/>
  </w:num>
  <w:num w:numId="4">
    <w:abstractNumId w:val="117"/>
  </w:num>
  <w:num w:numId="5">
    <w:abstractNumId w:val="7"/>
  </w:num>
  <w:num w:numId="6">
    <w:abstractNumId w:val="22"/>
  </w:num>
  <w:num w:numId="7">
    <w:abstractNumId w:val="105"/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0"/>
  </w:num>
  <w:num w:numId="11">
    <w:abstractNumId w:val="77"/>
  </w:num>
  <w:num w:numId="12">
    <w:abstractNumId w:val="53"/>
  </w:num>
  <w:num w:numId="13">
    <w:abstractNumId w:val="32"/>
  </w:num>
  <w:num w:numId="14">
    <w:abstractNumId w:val="64"/>
  </w:num>
  <w:num w:numId="15">
    <w:abstractNumId w:val="66"/>
  </w:num>
  <w:num w:numId="16">
    <w:abstractNumId w:val="81"/>
  </w:num>
  <w:num w:numId="17">
    <w:abstractNumId w:val="122"/>
  </w:num>
  <w:num w:numId="18">
    <w:abstractNumId w:val="127"/>
  </w:num>
  <w:num w:numId="19">
    <w:abstractNumId w:val="40"/>
  </w:num>
  <w:num w:numId="20">
    <w:abstractNumId w:val="90"/>
  </w:num>
  <w:num w:numId="21">
    <w:abstractNumId w:val="23"/>
  </w:num>
  <w:num w:numId="22">
    <w:abstractNumId w:val="72"/>
  </w:num>
  <w:num w:numId="23">
    <w:abstractNumId w:val="138"/>
  </w:num>
  <w:num w:numId="24">
    <w:abstractNumId w:val="109"/>
  </w:num>
  <w:num w:numId="25">
    <w:abstractNumId w:val="115"/>
  </w:num>
  <w:num w:numId="26">
    <w:abstractNumId w:val="102"/>
  </w:num>
  <w:num w:numId="27">
    <w:abstractNumId w:val="128"/>
  </w:num>
  <w:num w:numId="28">
    <w:abstractNumId w:val="60"/>
  </w:num>
  <w:num w:numId="29">
    <w:abstractNumId w:val="91"/>
  </w:num>
  <w:num w:numId="30">
    <w:abstractNumId w:val="48"/>
  </w:num>
  <w:num w:numId="31">
    <w:abstractNumId w:val="11"/>
  </w:num>
  <w:num w:numId="32">
    <w:abstractNumId w:val="137"/>
  </w:num>
  <w:num w:numId="33">
    <w:abstractNumId w:val="20"/>
  </w:num>
  <w:num w:numId="34">
    <w:abstractNumId w:val="69"/>
  </w:num>
  <w:num w:numId="35">
    <w:abstractNumId w:val="93"/>
  </w:num>
  <w:num w:numId="36">
    <w:abstractNumId w:val="98"/>
  </w:num>
  <w:num w:numId="37">
    <w:abstractNumId w:val="107"/>
  </w:num>
  <w:num w:numId="38">
    <w:abstractNumId w:val="133"/>
  </w:num>
  <w:num w:numId="39">
    <w:abstractNumId w:val="89"/>
  </w:num>
  <w:num w:numId="40">
    <w:abstractNumId w:val="28"/>
  </w:num>
  <w:num w:numId="41">
    <w:abstractNumId w:val="13"/>
  </w:num>
  <w:num w:numId="42">
    <w:abstractNumId w:val="44"/>
  </w:num>
  <w:num w:numId="43">
    <w:abstractNumId w:val="70"/>
  </w:num>
  <w:num w:numId="44">
    <w:abstractNumId w:val="43"/>
  </w:num>
  <w:num w:numId="45">
    <w:abstractNumId w:val="116"/>
  </w:num>
  <w:num w:numId="46">
    <w:abstractNumId w:val="111"/>
  </w:num>
  <w:num w:numId="47">
    <w:abstractNumId w:val="97"/>
  </w:num>
  <w:num w:numId="48">
    <w:abstractNumId w:val="38"/>
  </w:num>
  <w:num w:numId="49">
    <w:abstractNumId w:val="99"/>
  </w:num>
  <w:num w:numId="50">
    <w:abstractNumId w:val="45"/>
  </w:num>
  <w:num w:numId="51">
    <w:abstractNumId w:val="74"/>
  </w:num>
  <w:num w:numId="52">
    <w:abstractNumId w:val="125"/>
  </w:num>
  <w:num w:numId="53">
    <w:abstractNumId w:val="130"/>
  </w:num>
  <w:num w:numId="54">
    <w:abstractNumId w:val="58"/>
  </w:num>
  <w:num w:numId="55">
    <w:abstractNumId w:val="24"/>
  </w:num>
  <w:num w:numId="56">
    <w:abstractNumId w:val="63"/>
  </w:num>
  <w:num w:numId="57">
    <w:abstractNumId w:val="119"/>
  </w:num>
  <w:num w:numId="58">
    <w:abstractNumId w:val="50"/>
  </w:num>
  <w:num w:numId="59">
    <w:abstractNumId w:val="46"/>
  </w:num>
  <w:num w:numId="60">
    <w:abstractNumId w:val="114"/>
  </w:num>
  <w:num w:numId="61">
    <w:abstractNumId w:val="110"/>
  </w:num>
  <w:num w:numId="62">
    <w:abstractNumId w:val="16"/>
  </w:num>
  <w:num w:numId="63">
    <w:abstractNumId w:val="129"/>
  </w:num>
  <w:num w:numId="64">
    <w:abstractNumId w:val="136"/>
  </w:num>
  <w:num w:numId="65">
    <w:abstractNumId w:val="6"/>
  </w:num>
  <w:num w:numId="66">
    <w:abstractNumId w:val="94"/>
  </w:num>
  <w:num w:numId="67">
    <w:abstractNumId w:val="8"/>
  </w:num>
  <w:num w:numId="68">
    <w:abstractNumId w:val="4"/>
  </w:num>
  <w:num w:numId="69">
    <w:abstractNumId w:val="25"/>
  </w:num>
  <w:num w:numId="70">
    <w:abstractNumId w:val="49"/>
  </w:num>
  <w:num w:numId="71">
    <w:abstractNumId w:val="121"/>
  </w:num>
  <w:num w:numId="72">
    <w:abstractNumId w:val="139"/>
  </w:num>
  <w:num w:numId="73">
    <w:abstractNumId w:val="96"/>
  </w:num>
  <w:num w:numId="74">
    <w:abstractNumId w:val="76"/>
  </w:num>
  <w:num w:numId="75">
    <w:abstractNumId w:val="88"/>
  </w:num>
  <w:num w:numId="76">
    <w:abstractNumId w:val="0"/>
  </w:num>
  <w:num w:numId="77">
    <w:abstractNumId w:val="1"/>
  </w:num>
  <w:num w:numId="78">
    <w:abstractNumId w:val="124"/>
  </w:num>
  <w:num w:numId="79">
    <w:abstractNumId w:val="18"/>
  </w:num>
  <w:num w:numId="80">
    <w:abstractNumId w:val="15"/>
  </w:num>
  <w:num w:numId="81">
    <w:abstractNumId w:val="120"/>
  </w:num>
  <w:num w:numId="82">
    <w:abstractNumId w:val="34"/>
  </w:num>
  <w:num w:numId="83">
    <w:abstractNumId w:val="61"/>
  </w:num>
  <w:num w:numId="84">
    <w:abstractNumId w:val="35"/>
  </w:num>
  <w:num w:numId="85">
    <w:abstractNumId w:val="95"/>
  </w:num>
  <w:num w:numId="86">
    <w:abstractNumId w:val="52"/>
  </w:num>
  <w:num w:numId="87">
    <w:abstractNumId w:val="100"/>
  </w:num>
  <w:num w:numId="88">
    <w:abstractNumId w:val="3"/>
  </w:num>
  <w:num w:numId="89">
    <w:abstractNumId w:val="134"/>
  </w:num>
  <w:num w:numId="90">
    <w:abstractNumId w:val="68"/>
  </w:num>
  <w:num w:numId="91">
    <w:abstractNumId w:val="75"/>
  </w:num>
  <w:num w:numId="92">
    <w:abstractNumId w:val="79"/>
  </w:num>
  <w:num w:numId="93">
    <w:abstractNumId w:val="86"/>
  </w:num>
  <w:num w:numId="94">
    <w:abstractNumId w:val="12"/>
  </w:num>
  <w:num w:numId="95">
    <w:abstractNumId w:val="17"/>
  </w:num>
  <w:num w:numId="9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</w:num>
  <w:num w:numId="101">
    <w:abstractNumId w:val="73"/>
  </w:num>
  <w:num w:numId="102">
    <w:abstractNumId w:val="75"/>
  </w:num>
  <w:num w:numId="103">
    <w:abstractNumId w:val="79"/>
  </w:num>
  <w:num w:numId="104">
    <w:abstractNumId w:val="2"/>
  </w:num>
  <w:num w:numId="105">
    <w:abstractNumId w:val="27"/>
  </w:num>
  <w:num w:numId="106">
    <w:abstractNumId w:val="71"/>
  </w:num>
  <w:num w:numId="107">
    <w:abstractNumId w:val="42"/>
  </w:num>
  <w:num w:numId="108">
    <w:abstractNumId w:val="132"/>
  </w:num>
  <w:num w:numId="109">
    <w:abstractNumId w:val="30"/>
  </w:num>
  <w:num w:numId="110">
    <w:abstractNumId w:val="83"/>
  </w:num>
  <w:num w:numId="111">
    <w:abstractNumId w:val="33"/>
  </w:num>
  <w:num w:numId="112">
    <w:abstractNumId w:val="112"/>
  </w:num>
  <w:num w:numId="113">
    <w:abstractNumId w:val="47"/>
  </w:num>
  <w:num w:numId="114">
    <w:abstractNumId w:val="65"/>
  </w:num>
  <w:num w:numId="115">
    <w:abstractNumId w:val="82"/>
  </w:num>
  <w:num w:numId="116">
    <w:abstractNumId w:val="131"/>
  </w:num>
  <w:num w:numId="117">
    <w:abstractNumId w:val="78"/>
  </w:num>
  <w:num w:numId="118">
    <w:abstractNumId w:val="55"/>
  </w:num>
  <w:num w:numId="119">
    <w:abstractNumId w:val="41"/>
  </w:num>
  <w:num w:numId="120">
    <w:abstractNumId w:val="56"/>
  </w:num>
  <w:num w:numId="121">
    <w:abstractNumId w:val="101"/>
  </w:num>
  <w:num w:numId="122">
    <w:abstractNumId w:val="123"/>
  </w:num>
  <w:num w:numId="123">
    <w:abstractNumId w:val="9"/>
  </w:num>
  <w:num w:numId="124">
    <w:abstractNumId w:val="54"/>
  </w:num>
  <w:num w:numId="125">
    <w:abstractNumId w:val="85"/>
  </w:num>
  <w:num w:numId="126">
    <w:abstractNumId w:val="67"/>
  </w:num>
  <w:num w:numId="127">
    <w:abstractNumId w:val="84"/>
  </w:num>
  <w:num w:numId="128">
    <w:abstractNumId w:val="113"/>
  </w:num>
  <w:num w:numId="129">
    <w:abstractNumId w:val="103"/>
  </w:num>
  <w:num w:numId="130">
    <w:abstractNumId w:val="62"/>
  </w:num>
  <w:num w:numId="131">
    <w:abstractNumId w:val="108"/>
  </w:num>
  <w:num w:numId="132">
    <w:abstractNumId w:val="31"/>
  </w:num>
  <w:num w:numId="133">
    <w:abstractNumId w:val="5"/>
  </w:num>
  <w:num w:numId="134">
    <w:abstractNumId w:val="29"/>
  </w:num>
  <w:num w:numId="135">
    <w:abstractNumId w:val="19"/>
  </w:num>
  <w:num w:numId="136">
    <w:abstractNumId w:val="14"/>
  </w:num>
  <w:num w:numId="137">
    <w:abstractNumId w:val="36"/>
  </w:num>
  <w:num w:numId="138">
    <w:abstractNumId w:val="92"/>
  </w:num>
  <w:num w:numId="139">
    <w:abstractNumId w:val="57"/>
  </w:num>
  <w:num w:numId="140">
    <w:abstractNumId w:val="135"/>
  </w:num>
  <w:num w:numId="141">
    <w:abstractNumId w:val="39"/>
  </w:num>
  <w:num w:numId="142">
    <w:abstractNumId w:val="51"/>
  </w:num>
  <w:num w:numId="143">
    <w:abstractNumId w:val="3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9D"/>
    <w:rsid w:val="00003169"/>
    <w:rsid w:val="00010A3F"/>
    <w:rsid w:val="000310AC"/>
    <w:rsid w:val="00031C8C"/>
    <w:rsid w:val="00037FE6"/>
    <w:rsid w:val="00044FF8"/>
    <w:rsid w:val="000534E8"/>
    <w:rsid w:val="00071B82"/>
    <w:rsid w:val="0009780F"/>
    <w:rsid w:val="000A01EF"/>
    <w:rsid w:val="000A4AB7"/>
    <w:rsid w:val="000A6017"/>
    <w:rsid w:val="000B32F5"/>
    <w:rsid w:val="000B768C"/>
    <w:rsid w:val="000C052B"/>
    <w:rsid w:val="000C188F"/>
    <w:rsid w:val="000C1F08"/>
    <w:rsid w:val="000C4EF0"/>
    <w:rsid w:val="000C5343"/>
    <w:rsid w:val="000E0695"/>
    <w:rsid w:val="000E590E"/>
    <w:rsid w:val="000F52FD"/>
    <w:rsid w:val="00103AAD"/>
    <w:rsid w:val="00104BB4"/>
    <w:rsid w:val="001068F5"/>
    <w:rsid w:val="001113C2"/>
    <w:rsid w:val="00122B25"/>
    <w:rsid w:val="00124214"/>
    <w:rsid w:val="00131D2E"/>
    <w:rsid w:val="00135191"/>
    <w:rsid w:val="00140746"/>
    <w:rsid w:val="00146DE8"/>
    <w:rsid w:val="0016097A"/>
    <w:rsid w:val="00175E16"/>
    <w:rsid w:val="001956CA"/>
    <w:rsid w:val="001A187D"/>
    <w:rsid w:val="001B545B"/>
    <w:rsid w:val="001C5411"/>
    <w:rsid w:val="001C66B6"/>
    <w:rsid w:val="001D2C73"/>
    <w:rsid w:val="001D3705"/>
    <w:rsid w:val="001E1B44"/>
    <w:rsid w:val="001E27F6"/>
    <w:rsid w:val="00201A40"/>
    <w:rsid w:val="002123A0"/>
    <w:rsid w:val="0021281B"/>
    <w:rsid w:val="00215FFC"/>
    <w:rsid w:val="00233954"/>
    <w:rsid w:val="00234E2F"/>
    <w:rsid w:val="00236E0B"/>
    <w:rsid w:val="00257F9F"/>
    <w:rsid w:val="0026034C"/>
    <w:rsid w:val="00261397"/>
    <w:rsid w:val="00270072"/>
    <w:rsid w:val="0029380C"/>
    <w:rsid w:val="002A26A6"/>
    <w:rsid w:val="002C4F6C"/>
    <w:rsid w:val="002C6B88"/>
    <w:rsid w:val="002C7A1C"/>
    <w:rsid w:val="002D1ADB"/>
    <w:rsid w:val="002E66F8"/>
    <w:rsid w:val="002F716E"/>
    <w:rsid w:val="0030218F"/>
    <w:rsid w:val="003038BD"/>
    <w:rsid w:val="00305DA2"/>
    <w:rsid w:val="00327A9B"/>
    <w:rsid w:val="00330A1C"/>
    <w:rsid w:val="00353E47"/>
    <w:rsid w:val="0035646A"/>
    <w:rsid w:val="003575E5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3986"/>
    <w:rsid w:val="003D4423"/>
    <w:rsid w:val="003E0A13"/>
    <w:rsid w:val="003F3A08"/>
    <w:rsid w:val="003F570B"/>
    <w:rsid w:val="00407649"/>
    <w:rsid w:val="00412F0A"/>
    <w:rsid w:val="00415989"/>
    <w:rsid w:val="00423231"/>
    <w:rsid w:val="00423E1E"/>
    <w:rsid w:val="00434B39"/>
    <w:rsid w:val="00435607"/>
    <w:rsid w:val="00456ABF"/>
    <w:rsid w:val="004606D2"/>
    <w:rsid w:val="00460CD4"/>
    <w:rsid w:val="00461C8C"/>
    <w:rsid w:val="004656C5"/>
    <w:rsid w:val="004676E6"/>
    <w:rsid w:val="00472CEE"/>
    <w:rsid w:val="004765BB"/>
    <w:rsid w:val="00481AD6"/>
    <w:rsid w:val="004850FE"/>
    <w:rsid w:val="004A55BF"/>
    <w:rsid w:val="004C1603"/>
    <w:rsid w:val="004C71BE"/>
    <w:rsid w:val="004D29C6"/>
    <w:rsid w:val="004E5A86"/>
    <w:rsid w:val="004E7EC0"/>
    <w:rsid w:val="004F2C3B"/>
    <w:rsid w:val="004F2D6C"/>
    <w:rsid w:val="004F51C8"/>
    <w:rsid w:val="00501D87"/>
    <w:rsid w:val="005044BF"/>
    <w:rsid w:val="00521807"/>
    <w:rsid w:val="005302F6"/>
    <w:rsid w:val="00533ED6"/>
    <w:rsid w:val="0054305B"/>
    <w:rsid w:val="00557001"/>
    <w:rsid w:val="00570C47"/>
    <w:rsid w:val="00587F69"/>
    <w:rsid w:val="005952FA"/>
    <w:rsid w:val="005A10B3"/>
    <w:rsid w:val="005A3E43"/>
    <w:rsid w:val="005B0A80"/>
    <w:rsid w:val="005B2C28"/>
    <w:rsid w:val="005B759A"/>
    <w:rsid w:val="005C71D0"/>
    <w:rsid w:val="005E4A63"/>
    <w:rsid w:val="005E4DBB"/>
    <w:rsid w:val="005E753C"/>
    <w:rsid w:val="00604893"/>
    <w:rsid w:val="0061029B"/>
    <w:rsid w:val="00624651"/>
    <w:rsid w:val="0063302C"/>
    <w:rsid w:val="006447F3"/>
    <w:rsid w:val="00647A65"/>
    <w:rsid w:val="00651B17"/>
    <w:rsid w:val="006547E6"/>
    <w:rsid w:val="00656648"/>
    <w:rsid w:val="0066594E"/>
    <w:rsid w:val="00677665"/>
    <w:rsid w:val="00677C48"/>
    <w:rsid w:val="00681603"/>
    <w:rsid w:val="00684F7C"/>
    <w:rsid w:val="00691BDF"/>
    <w:rsid w:val="006C0004"/>
    <w:rsid w:val="006D06D5"/>
    <w:rsid w:val="006D0C75"/>
    <w:rsid w:val="006D7D84"/>
    <w:rsid w:val="006F0BBD"/>
    <w:rsid w:val="006F2D6F"/>
    <w:rsid w:val="006F3573"/>
    <w:rsid w:val="00701711"/>
    <w:rsid w:val="00713913"/>
    <w:rsid w:val="00730BFD"/>
    <w:rsid w:val="00751062"/>
    <w:rsid w:val="00753C83"/>
    <w:rsid w:val="007608AE"/>
    <w:rsid w:val="00762D97"/>
    <w:rsid w:val="0076509F"/>
    <w:rsid w:val="007731CD"/>
    <w:rsid w:val="00781399"/>
    <w:rsid w:val="00782651"/>
    <w:rsid w:val="007908C1"/>
    <w:rsid w:val="00794B77"/>
    <w:rsid w:val="007952E8"/>
    <w:rsid w:val="007A3FA7"/>
    <w:rsid w:val="007A79BA"/>
    <w:rsid w:val="007C78F6"/>
    <w:rsid w:val="007D0651"/>
    <w:rsid w:val="007D1E79"/>
    <w:rsid w:val="007E292F"/>
    <w:rsid w:val="007E5E87"/>
    <w:rsid w:val="007F6183"/>
    <w:rsid w:val="00800890"/>
    <w:rsid w:val="0080192D"/>
    <w:rsid w:val="00802B39"/>
    <w:rsid w:val="0081474D"/>
    <w:rsid w:val="00846D43"/>
    <w:rsid w:val="00865D9D"/>
    <w:rsid w:val="00874FBF"/>
    <w:rsid w:val="00877B9A"/>
    <w:rsid w:val="00877E0F"/>
    <w:rsid w:val="00883F4A"/>
    <w:rsid w:val="008C0CF1"/>
    <w:rsid w:val="008C51A0"/>
    <w:rsid w:val="008D1673"/>
    <w:rsid w:val="008D4952"/>
    <w:rsid w:val="008D78CF"/>
    <w:rsid w:val="008E682B"/>
    <w:rsid w:val="008F089C"/>
    <w:rsid w:val="008F150F"/>
    <w:rsid w:val="008F364B"/>
    <w:rsid w:val="009021FE"/>
    <w:rsid w:val="009150F8"/>
    <w:rsid w:val="00922D96"/>
    <w:rsid w:val="00932322"/>
    <w:rsid w:val="009375A9"/>
    <w:rsid w:val="00941388"/>
    <w:rsid w:val="00941C46"/>
    <w:rsid w:val="00944EB1"/>
    <w:rsid w:val="00945F29"/>
    <w:rsid w:val="00947849"/>
    <w:rsid w:val="009479ED"/>
    <w:rsid w:val="00950639"/>
    <w:rsid w:val="00951897"/>
    <w:rsid w:val="00953378"/>
    <w:rsid w:val="0096070F"/>
    <w:rsid w:val="0096181E"/>
    <w:rsid w:val="009866B1"/>
    <w:rsid w:val="009904D4"/>
    <w:rsid w:val="009929FA"/>
    <w:rsid w:val="00994463"/>
    <w:rsid w:val="00997AED"/>
    <w:rsid w:val="009A196C"/>
    <w:rsid w:val="009A33E2"/>
    <w:rsid w:val="009A3521"/>
    <w:rsid w:val="009A7F54"/>
    <w:rsid w:val="009D22FA"/>
    <w:rsid w:val="009E0125"/>
    <w:rsid w:val="009F4B35"/>
    <w:rsid w:val="009F4CBC"/>
    <w:rsid w:val="00A04C7A"/>
    <w:rsid w:val="00A0736D"/>
    <w:rsid w:val="00A25649"/>
    <w:rsid w:val="00A31B6E"/>
    <w:rsid w:val="00A3444D"/>
    <w:rsid w:val="00A354DC"/>
    <w:rsid w:val="00A46F8A"/>
    <w:rsid w:val="00A6085F"/>
    <w:rsid w:val="00A71CFC"/>
    <w:rsid w:val="00A93541"/>
    <w:rsid w:val="00AA5211"/>
    <w:rsid w:val="00AB0552"/>
    <w:rsid w:val="00AB0DA8"/>
    <w:rsid w:val="00AB3AFC"/>
    <w:rsid w:val="00AB3ED0"/>
    <w:rsid w:val="00AC324D"/>
    <w:rsid w:val="00AC7DC9"/>
    <w:rsid w:val="00AD2C51"/>
    <w:rsid w:val="00AD43E5"/>
    <w:rsid w:val="00AD5BBB"/>
    <w:rsid w:val="00AF2AE6"/>
    <w:rsid w:val="00AF3464"/>
    <w:rsid w:val="00AF58D9"/>
    <w:rsid w:val="00B07699"/>
    <w:rsid w:val="00B2729C"/>
    <w:rsid w:val="00B349CF"/>
    <w:rsid w:val="00B40543"/>
    <w:rsid w:val="00B40857"/>
    <w:rsid w:val="00B4215D"/>
    <w:rsid w:val="00B42E55"/>
    <w:rsid w:val="00B4320C"/>
    <w:rsid w:val="00B466BE"/>
    <w:rsid w:val="00B57A72"/>
    <w:rsid w:val="00B63F0F"/>
    <w:rsid w:val="00B6539D"/>
    <w:rsid w:val="00B658CE"/>
    <w:rsid w:val="00B73B44"/>
    <w:rsid w:val="00B760E1"/>
    <w:rsid w:val="00B77FB7"/>
    <w:rsid w:val="00B9061F"/>
    <w:rsid w:val="00B90783"/>
    <w:rsid w:val="00B97163"/>
    <w:rsid w:val="00BA17B5"/>
    <w:rsid w:val="00BA3DE5"/>
    <w:rsid w:val="00BC5B10"/>
    <w:rsid w:val="00BD44D8"/>
    <w:rsid w:val="00BF1443"/>
    <w:rsid w:val="00C008C1"/>
    <w:rsid w:val="00C148BF"/>
    <w:rsid w:val="00C14B6E"/>
    <w:rsid w:val="00C223B8"/>
    <w:rsid w:val="00C249F5"/>
    <w:rsid w:val="00C57DAF"/>
    <w:rsid w:val="00C60ACF"/>
    <w:rsid w:val="00C70706"/>
    <w:rsid w:val="00C7741F"/>
    <w:rsid w:val="00C829FC"/>
    <w:rsid w:val="00C8549E"/>
    <w:rsid w:val="00C92E39"/>
    <w:rsid w:val="00C9553F"/>
    <w:rsid w:val="00CB7FD4"/>
    <w:rsid w:val="00CC09D0"/>
    <w:rsid w:val="00CD0A03"/>
    <w:rsid w:val="00CD10EC"/>
    <w:rsid w:val="00CD1815"/>
    <w:rsid w:val="00CE1A81"/>
    <w:rsid w:val="00CF43D1"/>
    <w:rsid w:val="00CF7FC3"/>
    <w:rsid w:val="00D027A8"/>
    <w:rsid w:val="00D1018D"/>
    <w:rsid w:val="00D14308"/>
    <w:rsid w:val="00D202C9"/>
    <w:rsid w:val="00D25450"/>
    <w:rsid w:val="00D327E8"/>
    <w:rsid w:val="00D37702"/>
    <w:rsid w:val="00D50986"/>
    <w:rsid w:val="00D623B4"/>
    <w:rsid w:val="00D64391"/>
    <w:rsid w:val="00D860E3"/>
    <w:rsid w:val="00DA2C80"/>
    <w:rsid w:val="00DA3D12"/>
    <w:rsid w:val="00DB696E"/>
    <w:rsid w:val="00DC32DF"/>
    <w:rsid w:val="00DC4878"/>
    <w:rsid w:val="00DC65C0"/>
    <w:rsid w:val="00DD3E11"/>
    <w:rsid w:val="00DF01BE"/>
    <w:rsid w:val="00E022B5"/>
    <w:rsid w:val="00E04324"/>
    <w:rsid w:val="00E07FA9"/>
    <w:rsid w:val="00E43F0E"/>
    <w:rsid w:val="00E44075"/>
    <w:rsid w:val="00E52CF0"/>
    <w:rsid w:val="00E54CA0"/>
    <w:rsid w:val="00E61B77"/>
    <w:rsid w:val="00E76E77"/>
    <w:rsid w:val="00E8192F"/>
    <w:rsid w:val="00E844A8"/>
    <w:rsid w:val="00E94C41"/>
    <w:rsid w:val="00EB2986"/>
    <w:rsid w:val="00EB691D"/>
    <w:rsid w:val="00EC0F68"/>
    <w:rsid w:val="00EC715E"/>
    <w:rsid w:val="00ED706B"/>
    <w:rsid w:val="00EE1109"/>
    <w:rsid w:val="00EF4DAE"/>
    <w:rsid w:val="00F06D5B"/>
    <w:rsid w:val="00F3140F"/>
    <w:rsid w:val="00F56015"/>
    <w:rsid w:val="00F564C6"/>
    <w:rsid w:val="00F670D0"/>
    <w:rsid w:val="00F74AC8"/>
    <w:rsid w:val="00F82CF7"/>
    <w:rsid w:val="00FA1615"/>
    <w:rsid w:val="00FA3DD3"/>
    <w:rsid w:val="00FA47B0"/>
    <w:rsid w:val="00FA76A4"/>
    <w:rsid w:val="00FB417D"/>
    <w:rsid w:val="00FB442A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0505E-EC03-4CF9-ABB2-F81EACDA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EB691D"/>
    <w:pPr>
      <w:widowControl w:val="0"/>
      <w:tabs>
        <w:tab w:val="right" w:leader="dot" w:pos="9628"/>
      </w:tabs>
      <w:autoSpaceDE w:val="0"/>
      <w:autoSpaceDN w:val="0"/>
      <w:adjustRightInd w:val="0"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ConsPlusTitle">
    <w:name w:val="ConsPlusTitle"/>
    <w:rsid w:val="007D0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List"/>
    <w:basedOn w:val="a0"/>
    <w:rsid w:val="00122B25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5C2-6485-4B4B-A2D2-FC7483B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2</cp:revision>
  <cp:lastPrinted>2018-11-13T07:58:00Z</cp:lastPrinted>
  <dcterms:created xsi:type="dcterms:W3CDTF">2026-01-20T04:13:00Z</dcterms:created>
  <dcterms:modified xsi:type="dcterms:W3CDTF">2026-01-20T04:13:00Z</dcterms:modified>
</cp:coreProperties>
</file>